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7D040" w14:textId="6FAECA60" w:rsidR="007D7E3C" w:rsidRDefault="007D7E3C" w:rsidP="007D7E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nr 1 do Regulaminu rekrutacji – </w:t>
      </w:r>
      <w:r>
        <w:rPr>
          <w:rFonts w:ascii="Arial" w:hAnsi="Arial" w:cs="Arial"/>
          <w:sz w:val="18"/>
          <w:szCs w:val="18"/>
        </w:rPr>
        <w:t>Wzór formularza zgłoszeniowego – ankieta rekrutacyjna.</w:t>
      </w:r>
    </w:p>
    <w:tbl>
      <w:tblPr>
        <w:tblStyle w:val="Tabela-Siatka"/>
        <w:tblpPr w:leftFromText="141" w:rightFromText="141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1828"/>
        <w:gridCol w:w="1966"/>
      </w:tblGrid>
      <w:tr w:rsidR="00291B90" w14:paraId="29A7908F" w14:textId="77777777" w:rsidTr="00291B90">
        <w:trPr>
          <w:trHeight w:val="254"/>
        </w:trPr>
        <w:tc>
          <w:tcPr>
            <w:tcW w:w="3794" w:type="dxa"/>
            <w:gridSpan w:val="2"/>
            <w:shd w:val="clear" w:color="auto" w:fill="BFBFBF" w:themeFill="background1" w:themeFillShade="BF"/>
          </w:tcPr>
          <w:p w14:paraId="0BF74F3D" w14:textId="77777777" w:rsidR="00291B90" w:rsidRDefault="00291B90" w:rsidP="00291B9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ypełnia Przedszkole:</w:t>
            </w:r>
          </w:p>
        </w:tc>
      </w:tr>
      <w:tr w:rsidR="00291B90" w14:paraId="77A808CD" w14:textId="77777777" w:rsidTr="00291B90">
        <w:trPr>
          <w:trHeight w:val="697"/>
        </w:trPr>
        <w:tc>
          <w:tcPr>
            <w:tcW w:w="1828" w:type="dxa"/>
          </w:tcPr>
          <w:p w14:paraId="1C6176AC" w14:textId="135E4E0B" w:rsidR="00291B90" w:rsidRPr="00291B90" w:rsidRDefault="00291B90" w:rsidP="00291B90">
            <w:pPr>
              <w:rPr>
                <w:szCs w:val="24"/>
              </w:rPr>
            </w:pPr>
            <w:r w:rsidRPr="00291B90">
              <w:rPr>
                <w:szCs w:val="24"/>
              </w:rPr>
              <w:t>data złożenia:</w:t>
            </w:r>
          </w:p>
        </w:tc>
        <w:tc>
          <w:tcPr>
            <w:tcW w:w="1966" w:type="dxa"/>
          </w:tcPr>
          <w:p w14:paraId="62126B37" w14:textId="35166946" w:rsidR="00291B90" w:rsidRPr="00291B90" w:rsidRDefault="00291B90" w:rsidP="00291B90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291B90">
              <w:rPr>
                <w:szCs w:val="24"/>
              </w:rPr>
              <w:t>r ewidencyjny:</w:t>
            </w:r>
          </w:p>
        </w:tc>
      </w:tr>
    </w:tbl>
    <w:p w14:paraId="4E148B40" w14:textId="77777777" w:rsidR="007B6041" w:rsidRDefault="007B6041">
      <w:pPr>
        <w:jc w:val="center"/>
        <w:rPr>
          <w:b/>
          <w:szCs w:val="24"/>
        </w:rPr>
      </w:pPr>
    </w:p>
    <w:p w14:paraId="074EA086" w14:textId="77777777" w:rsidR="008A0E95" w:rsidRDefault="008A0E95" w:rsidP="008A0E95">
      <w:pPr>
        <w:rPr>
          <w:b/>
          <w:szCs w:val="24"/>
        </w:rPr>
      </w:pPr>
      <w:r>
        <w:rPr>
          <w:b/>
          <w:szCs w:val="24"/>
        </w:rPr>
        <w:t>Samorządowe Przedszkole w Pacanowie</w:t>
      </w:r>
    </w:p>
    <w:p w14:paraId="11CEE4E3" w14:textId="496A2C70" w:rsidR="008A0E95" w:rsidRDefault="008A0E95" w:rsidP="008A0E95">
      <w:pPr>
        <w:rPr>
          <w:b/>
          <w:szCs w:val="24"/>
        </w:rPr>
      </w:pPr>
      <w:r>
        <w:rPr>
          <w:b/>
          <w:szCs w:val="24"/>
        </w:rPr>
        <w:t>ul. Radziwiłłówka 2</w:t>
      </w:r>
    </w:p>
    <w:p w14:paraId="32AABCF7" w14:textId="241B7A7D" w:rsidR="008A0E95" w:rsidRDefault="008A0E95" w:rsidP="008A0E95">
      <w:pPr>
        <w:rPr>
          <w:b/>
          <w:szCs w:val="24"/>
        </w:rPr>
      </w:pPr>
      <w:r>
        <w:rPr>
          <w:b/>
          <w:szCs w:val="24"/>
        </w:rPr>
        <w:t>28-133 Pacanów</w:t>
      </w:r>
    </w:p>
    <w:p w14:paraId="776CFCE4" w14:textId="77777777" w:rsidR="007D7E3C" w:rsidRDefault="007D7E3C">
      <w:pPr>
        <w:jc w:val="center"/>
        <w:rPr>
          <w:b/>
          <w:szCs w:val="24"/>
        </w:rPr>
      </w:pPr>
    </w:p>
    <w:p w14:paraId="09379BE8" w14:textId="77777777" w:rsidR="008A0E95" w:rsidRDefault="008A0E95">
      <w:pPr>
        <w:jc w:val="center"/>
        <w:rPr>
          <w:b/>
          <w:szCs w:val="24"/>
        </w:rPr>
      </w:pPr>
    </w:p>
    <w:p w14:paraId="03ECD09C" w14:textId="2F0B92B1" w:rsidR="008539AF" w:rsidRPr="00983288" w:rsidRDefault="005755CC" w:rsidP="008539AF">
      <w:pPr>
        <w:jc w:val="center"/>
        <w:rPr>
          <w:b/>
          <w:sz w:val="28"/>
          <w:szCs w:val="28"/>
        </w:rPr>
      </w:pPr>
      <w:r w:rsidRPr="00983288">
        <w:rPr>
          <w:b/>
          <w:sz w:val="28"/>
          <w:szCs w:val="28"/>
        </w:rPr>
        <w:t>FORMULARZ</w:t>
      </w:r>
      <w:r w:rsidR="006D1504" w:rsidRPr="00983288">
        <w:rPr>
          <w:b/>
          <w:sz w:val="28"/>
          <w:szCs w:val="28"/>
        </w:rPr>
        <w:t xml:space="preserve"> REKRUTACYJNY</w:t>
      </w:r>
    </w:p>
    <w:p w14:paraId="6A07559B" w14:textId="571EC246" w:rsidR="008539AF" w:rsidRDefault="008539AF">
      <w:pPr>
        <w:jc w:val="center"/>
        <w:rPr>
          <w:b/>
          <w:szCs w:val="24"/>
        </w:rPr>
      </w:pPr>
      <w:r>
        <w:rPr>
          <w:b/>
          <w:szCs w:val="24"/>
        </w:rPr>
        <w:t xml:space="preserve">projektu: </w:t>
      </w:r>
      <w:r w:rsidR="005F3287">
        <w:rPr>
          <w:b/>
          <w:szCs w:val="24"/>
        </w:rPr>
        <w:t>„A</w:t>
      </w:r>
      <w:r w:rsidR="008A0E95">
        <w:rPr>
          <w:b/>
          <w:szCs w:val="24"/>
        </w:rPr>
        <w:t>kademia</w:t>
      </w:r>
      <w:r w:rsidR="005F3287">
        <w:rPr>
          <w:b/>
          <w:szCs w:val="24"/>
        </w:rPr>
        <w:t xml:space="preserve"> Maluch</w:t>
      </w:r>
      <w:r w:rsidR="008A0E95">
        <w:rPr>
          <w:b/>
          <w:szCs w:val="24"/>
        </w:rPr>
        <w:t>a</w:t>
      </w:r>
      <w:r w:rsidR="005F3287">
        <w:rPr>
          <w:b/>
          <w:szCs w:val="24"/>
        </w:rPr>
        <w:t>”</w:t>
      </w:r>
    </w:p>
    <w:p w14:paraId="20969456" w14:textId="55E51D31" w:rsidR="005E061D" w:rsidRDefault="005E061D">
      <w:pPr>
        <w:jc w:val="center"/>
        <w:rPr>
          <w:szCs w:val="24"/>
        </w:rPr>
      </w:pPr>
      <w:r w:rsidRPr="00821F10">
        <w:rPr>
          <w:b/>
          <w:szCs w:val="24"/>
        </w:rPr>
        <w:br/>
      </w:r>
      <w:r w:rsidR="005F3287">
        <w:rPr>
          <w:szCs w:val="24"/>
        </w:rPr>
        <w:t xml:space="preserve">NR REKRUTACYJNY (nadaje </w:t>
      </w:r>
      <w:r w:rsidR="00291B90">
        <w:rPr>
          <w:szCs w:val="24"/>
        </w:rPr>
        <w:t>Przedszkole</w:t>
      </w:r>
      <w:r w:rsidR="006D1504" w:rsidRPr="00821F10">
        <w:rPr>
          <w:szCs w:val="24"/>
        </w:rPr>
        <w:t>)…………………………….</w:t>
      </w:r>
    </w:p>
    <w:p w14:paraId="4BC56ECC" w14:textId="1B0FFC5C" w:rsidR="005E061D" w:rsidRPr="00821F10" w:rsidRDefault="005E061D">
      <w:pPr>
        <w:tabs>
          <w:tab w:val="left" w:pos="2325"/>
        </w:tabs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35"/>
        <w:gridCol w:w="501"/>
        <w:gridCol w:w="2251"/>
        <w:gridCol w:w="2753"/>
      </w:tblGrid>
      <w:tr w:rsidR="00291B90" w:rsidRPr="00821F10" w14:paraId="261A854E" w14:textId="77777777" w:rsidTr="00291B90">
        <w:trPr>
          <w:cantSplit/>
          <w:trHeight w:val="340"/>
        </w:trPr>
        <w:tc>
          <w:tcPr>
            <w:tcW w:w="10008" w:type="dxa"/>
            <w:gridSpan w:val="5"/>
            <w:shd w:val="clear" w:color="auto" w:fill="BFBFBF" w:themeFill="background1" w:themeFillShade="BF"/>
            <w:vAlign w:val="center"/>
          </w:tcPr>
          <w:p w14:paraId="6C8BA6F3" w14:textId="77777777" w:rsidR="001336A2" w:rsidRDefault="00291B90" w:rsidP="00291B90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b/>
                <w:szCs w:val="24"/>
              </w:rPr>
            </w:pPr>
            <w:r w:rsidRPr="00291B90">
              <w:rPr>
                <w:b/>
                <w:szCs w:val="24"/>
              </w:rPr>
              <w:t>DANE  IDENTYFIKACYJNE  DZIECKA</w:t>
            </w:r>
            <w:r>
              <w:rPr>
                <w:b/>
                <w:szCs w:val="24"/>
              </w:rPr>
              <w:t xml:space="preserve"> </w:t>
            </w:r>
          </w:p>
          <w:p w14:paraId="48E2210B" w14:textId="44909D6E" w:rsidR="00291B90" w:rsidRPr="00291B90" w:rsidRDefault="00291B90" w:rsidP="001336A2">
            <w:pPr>
              <w:pStyle w:val="Akapitzlist"/>
              <w:ind w:left="426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(wypełniamy drukowanymi literami</w:t>
            </w:r>
            <w:r w:rsidR="001336A2">
              <w:rPr>
                <w:b/>
                <w:szCs w:val="24"/>
              </w:rPr>
              <w:t>/znak „X” we właściwej kratce</w:t>
            </w:r>
            <w:r>
              <w:rPr>
                <w:b/>
                <w:szCs w:val="24"/>
              </w:rPr>
              <w:t>)</w:t>
            </w:r>
          </w:p>
        </w:tc>
      </w:tr>
      <w:tr w:rsidR="0073030D" w:rsidRPr="00821F10" w14:paraId="4757BDAE" w14:textId="77777777" w:rsidTr="00156A5E">
        <w:trPr>
          <w:cantSplit/>
          <w:trHeight w:val="340"/>
        </w:trPr>
        <w:tc>
          <w:tcPr>
            <w:tcW w:w="1668" w:type="dxa"/>
            <w:vMerge w:val="restart"/>
            <w:vAlign w:val="center"/>
          </w:tcPr>
          <w:p w14:paraId="703873DB" w14:textId="1C2989CD" w:rsidR="0073030D" w:rsidRPr="00821F10" w:rsidRDefault="0073030D" w:rsidP="00182666">
            <w:pPr>
              <w:rPr>
                <w:szCs w:val="24"/>
              </w:rPr>
            </w:pPr>
            <w:r w:rsidRPr="00821F10">
              <w:rPr>
                <w:szCs w:val="24"/>
              </w:rPr>
              <w:t>Dane uczestnika</w:t>
            </w:r>
          </w:p>
        </w:tc>
        <w:tc>
          <w:tcPr>
            <w:tcW w:w="2835" w:type="dxa"/>
            <w:vAlign w:val="center"/>
          </w:tcPr>
          <w:p w14:paraId="40C17A0A" w14:textId="77777777" w:rsidR="0073030D" w:rsidRPr="008A0E95" w:rsidRDefault="0073030D">
            <w:pPr>
              <w:rPr>
                <w:szCs w:val="24"/>
              </w:rPr>
            </w:pPr>
            <w:r w:rsidRPr="008A0E95">
              <w:rPr>
                <w:szCs w:val="24"/>
              </w:rPr>
              <w:t>Imię i nazwisko</w:t>
            </w:r>
          </w:p>
        </w:tc>
        <w:tc>
          <w:tcPr>
            <w:tcW w:w="5505" w:type="dxa"/>
            <w:gridSpan w:val="3"/>
            <w:vAlign w:val="center"/>
          </w:tcPr>
          <w:p w14:paraId="5973B79C" w14:textId="77777777" w:rsidR="0073030D" w:rsidRPr="00821F10" w:rsidRDefault="0073030D">
            <w:pPr>
              <w:rPr>
                <w:i/>
                <w:szCs w:val="24"/>
              </w:rPr>
            </w:pPr>
          </w:p>
        </w:tc>
      </w:tr>
      <w:tr w:rsidR="0073030D" w:rsidRPr="00821F10" w14:paraId="3552E6DE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C14862B" w14:textId="77777777" w:rsidR="0073030D" w:rsidRPr="00821F10" w:rsidRDefault="0073030D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A6BDDD1" w14:textId="77777777" w:rsidR="0073030D" w:rsidRPr="008A0E95" w:rsidRDefault="00B62D6F">
            <w:pPr>
              <w:rPr>
                <w:szCs w:val="24"/>
              </w:rPr>
            </w:pPr>
            <w:r w:rsidRPr="008A0E95">
              <w:rPr>
                <w:szCs w:val="24"/>
              </w:rPr>
              <w:t>Płeć</w:t>
            </w:r>
          </w:p>
        </w:tc>
        <w:tc>
          <w:tcPr>
            <w:tcW w:w="5505" w:type="dxa"/>
            <w:gridSpan w:val="3"/>
            <w:vAlign w:val="center"/>
          </w:tcPr>
          <w:p w14:paraId="67294542" w14:textId="77777777" w:rsidR="0073030D" w:rsidRPr="00821F10" w:rsidRDefault="0073030D">
            <w:pPr>
              <w:rPr>
                <w:i/>
                <w:szCs w:val="24"/>
              </w:rPr>
            </w:pPr>
          </w:p>
        </w:tc>
      </w:tr>
      <w:tr w:rsidR="00B62D6F" w:rsidRPr="00821F10" w14:paraId="24734BDA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486FB015" w14:textId="77777777" w:rsidR="00B62D6F" w:rsidRPr="00821F10" w:rsidRDefault="00B62D6F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C302DF" w14:textId="77777777" w:rsidR="00B62D6F" w:rsidRPr="008A0E95" w:rsidRDefault="00B62D6F">
            <w:pPr>
              <w:rPr>
                <w:szCs w:val="24"/>
              </w:rPr>
            </w:pPr>
            <w:r w:rsidRPr="008A0E95">
              <w:rPr>
                <w:szCs w:val="24"/>
              </w:rPr>
              <w:t>Data urodzenia</w:t>
            </w:r>
          </w:p>
        </w:tc>
        <w:tc>
          <w:tcPr>
            <w:tcW w:w="5505" w:type="dxa"/>
            <w:gridSpan w:val="3"/>
            <w:vAlign w:val="center"/>
          </w:tcPr>
          <w:p w14:paraId="77521EC4" w14:textId="77777777" w:rsidR="00B62D6F" w:rsidRPr="00821F10" w:rsidRDefault="00B62D6F">
            <w:pPr>
              <w:rPr>
                <w:i/>
                <w:szCs w:val="24"/>
              </w:rPr>
            </w:pPr>
          </w:p>
        </w:tc>
      </w:tr>
      <w:tr w:rsidR="0073030D" w:rsidRPr="00821F10" w14:paraId="21B17A9E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7631AD67" w14:textId="77777777" w:rsidR="0073030D" w:rsidRPr="00821F10" w:rsidRDefault="0073030D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D645FF" w14:textId="77777777" w:rsidR="0073030D" w:rsidRPr="008A0E95" w:rsidRDefault="0073030D">
            <w:pPr>
              <w:rPr>
                <w:szCs w:val="24"/>
              </w:rPr>
            </w:pPr>
            <w:r w:rsidRPr="008A0E95">
              <w:rPr>
                <w:szCs w:val="24"/>
              </w:rPr>
              <w:t>Miejsce urodzenia</w:t>
            </w:r>
          </w:p>
        </w:tc>
        <w:tc>
          <w:tcPr>
            <w:tcW w:w="5505" w:type="dxa"/>
            <w:gridSpan w:val="3"/>
            <w:vAlign w:val="center"/>
          </w:tcPr>
          <w:p w14:paraId="394831F6" w14:textId="77777777" w:rsidR="0073030D" w:rsidRPr="00821F10" w:rsidRDefault="0073030D">
            <w:pPr>
              <w:rPr>
                <w:i/>
                <w:szCs w:val="24"/>
              </w:rPr>
            </w:pPr>
          </w:p>
        </w:tc>
      </w:tr>
      <w:tr w:rsidR="0073030D" w:rsidRPr="00821F10" w14:paraId="5726E1BC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30B9C77B" w14:textId="77777777" w:rsidR="0073030D" w:rsidRPr="00821F10" w:rsidRDefault="0073030D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26897B" w14:textId="77777777" w:rsidR="0073030D" w:rsidRPr="008A0E95" w:rsidRDefault="0073030D">
            <w:pPr>
              <w:rPr>
                <w:szCs w:val="24"/>
              </w:rPr>
            </w:pPr>
            <w:r w:rsidRPr="008A0E95">
              <w:rPr>
                <w:szCs w:val="24"/>
              </w:rPr>
              <w:t>Wiek w chwili przystąpienia do projektu</w:t>
            </w:r>
          </w:p>
        </w:tc>
        <w:tc>
          <w:tcPr>
            <w:tcW w:w="5505" w:type="dxa"/>
            <w:gridSpan w:val="3"/>
            <w:vAlign w:val="center"/>
          </w:tcPr>
          <w:p w14:paraId="7B751EAE" w14:textId="77777777" w:rsidR="0073030D" w:rsidRPr="00821F10" w:rsidRDefault="0073030D">
            <w:pPr>
              <w:rPr>
                <w:i/>
                <w:szCs w:val="24"/>
              </w:rPr>
            </w:pPr>
          </w:p>
        </w:tc>
      </w:tr>
      <w:tr w:rsidR="0073030D" w:rsidRPr="00821F10" w14:paraId="1C820BD7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9AED220" w14:textId="77777777" w:rsidR="0073030D" w:rsidRPr="00821F10" w:rsidRDefault="0073030D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FCD86" w14:textId="77777777" w:rsidR="0073030D" w:rsidRPr="008A0E95" w:rsidRDefault="0073030D">
            <w:pPr>
              <w:rPr>
                <w:szCs w:val="24"/>
              </w:rPr>
            </w:pPr>
            <w:r w:rsidRPr="008A0E95">
              <w:rPr>
                <w:szCs w:val="24"/>
              </w:rPr>
              <w:t>PESEL</w:t>
            </w:r>
          </w:p>
        </w:tc>
        <w:tc>
          <w:tcPr>
            <w:tcW w:w="5505" w:type="dxa"/>
            <w:gridSpan w:val="3"/>
            <w:vAlign w:val="center"/>
          </w:tcPr>
          <w:p w14:paraId="633C547C" w14:textId="77777777" w:rsidR="0073030D" w:rsidRPr="00821F10" w:rsidRDefault="0073030D">
            <w:pPr>
              <w:rPr>
                <w:i/>
                <w:szCs w:val="24"/>
              </w:rPr>
            </w:pPr>
          </w:p>
        </w:tc>
      </w:tr>
      <w:tr w:rsidR="0073030D" w:rsidRPr="00821F10" w14:paraId="1E931D18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63A56796" w14:textId="77777777" w:rsidR="0073030D" w:rsidRPr="00821F10" w:rsidRDefault="0073030D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B83C9BF" w14:textId="77777777" w:rsidR="0073030D" w:rsidRPr="008A0E95" w:rsidRDefault="0073030D">
            <w:pPr>
              <w:rPr>
                <w:szCs w:val="24"/>
              </w:rPr>
            </w:pPr>
            <w:r w:rsidRPr="008A0E95">
              <w:rPr>
                <w:szCs w:val="24"/>
              </w:rPr>
              <w:t>Wykształcenie</w:t>
            </w:r>
          </w:p>
        </w:tc>
        <w:tc>
          <w:tcPr>
            <w:tcW w:w="2752" w:type="dxa"/>
            <w:gridSpan w:val="2"/>
            <w:vAlign w:val="center"/>
          </w:tcPr>
          <w:p w14:paraId="69DF7F92" w14:textId="77777777" w:rsidR="0073030D" w:rsidRPr="00821F10" w:rsidRDefault="0073030D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brak </w:t>
            </w:r>
            <w:r w:rsidRPr="00821F10">
              <w:rPr>
                <w:szCs w:val="24"/>
              </w:rPr>
              <w:sym w:font="Wingdings" w:char="F071"/>
            </w:r>
          </w:p>
          <w:p w14:paraId="3E2E066A" w14:textId="77777777" w:rsidR="0073030D" w:rsidRPr="00821F10" w:rsidRDefault="0073030D" w:rsidP="00213EDA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podstawowe </w:t>
            </w:r>
            <w:r w:rsidRPr="00821F10">
              <w:rPr>
                <w:szCs w:val="24"/>
              </w:rPr>
              <w:sym w:font="Wingdings" w:char="F071"/>
            </w:r>
            <w:r w:rsidRPr="00821F10">
              <w:rPr>
                <w:i/>
                <w:szCs w:val="24"/>
              </w:rPr>
              <w:t xml:space="preserve">  </w:t>
            </w:r>
          </w:p>
          <w:p w14:paraId="06B8EC73" w14:textId="77777777" w:rsidR="0073030D" w:rsidRPr="00821F10" w:rsidRDefault="0073030D" w:rsidP="0073030D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gimnazjalne </w:t>
            </w:r>
            <w:r w:rsidRPr="00821F10">
              <w:rPr>
                <w:szCs w:val="24"/>
              </w:rPr>
              <w:sym w:font="Wingdings" w:char="F071"/>
            </w:r>
            <w:r w:rsidRPr="00821F10">
              <w:rPr>
                <w:i/>
                <w:szCs w:val="24"/>
              </w:rPr>
              <w:t xml:space="preserve">  </w:t>
            </w:r>
          </w:p>
        </w:tc>
        <w:tc>
          <w:tcPr>
            <w:tcW w:w="2753" w:type="dxa"/>
            <w:vAlign w:val="center"/>
          </w:tcPr>
          <w:p w14:paraId="7F53A661" w14:textId="77777777" w:rsidR="0073030D" w:rsidRPr="00821F10" w:rsidRDefault="0073030D" w:rsidP="00213EDA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ponadgimnazjalne </w:t>
            </w:r>
            <w:r w:rsidRPr="00821F10">
              <w:rPr>
                <w:szCs w:val="24"/>
              </w:rPr>
              <w:sym w:font="Wingdings" w:char="F071"/>
            </w:r>
            <w:r w:rsidRPr="00821F10">
              <w:rPr>
                <w:i/>
                <w:szCs w:val="24"/>
              </w:rPr>
              <w:t xml:space="preserve"> pomaturalne </w:t>
            </w:r>
            <w:r w:rsidRPr="00821F10">
              <w:rPr>
                <w:szCs w:val="24"/>
              </w:rPr>
              <w:sym w:font="Wingdings" w:char="F071"/>
            </w:r>
          </w:p>
          <w:p w14:paraId="4722D6B1" w14:textId="77777777" w:rsidR="0073030D" w:rsidRPr="00821F10" w:rsidRDefault="0073030D" w:rsidP="00213EDA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wyższe </w:t>
            </w:r>
            <w:r w:rsidRPr="00821F10">
              <w:rPr>
                <w:szCs w:val="24"/>
              </w:rPr>
              <w:sym w:font="Wingdings" w:char="F071"/>
            </w:r>
            <w:r w:rsidRPr="00821F10">
              <w:rPr>
                <w:i/>
                <w:szCs w:val="24"/>
              </w:rPr>
              <w:t xml:space="preserve">     </w:t>
            </w:r>
          </w:p>
        </w:tc>
      </w:tr>
      <w:tr w:rsidR="0073030D" w:rsidRPr="00821F10" w14:paraId="6A603DAC" w14:textId="77777777" w:rsidTr="00156A5E">
        <w:trPr>
          <w:cantSplit/>
          <w:trHeight w:val="340"/>
        </w:trPr>
        <w:tc>
          <w:tcPr>
            <w:tcW w:w="1668" w:type="dxa"/>
            <w:vMerge w:val="restart"/>
            <w:vAlign w:val="center"/>
          </w:tcPr>
          <w:p w14:paraId="4E3FB799" w14:textId="4A868C29" w:rsidR="00EA6AB2" w:rsidRPr="00821F10" w:rsidRDefault="00983288" w:rsidP="00182666">
            <w:pPr>
              <w:rPr>
                <w:szCs w:val="24"/>
              </w:rPr>
            </w:pPr>
            <w:r>
              <w:rPr>
                <w:szCs w:val="24"/>
              </w:rPr>
              <w:t>Dane kontaktowe</w:t>
            </w:r>
          </w:p>
        </w:tc>
        <w:tc>
          <w:tcPr>
            <w:tcW w:w="2835" w:type="dxa"/>
            <w:vAlign w:val="center"/>
          </w:tcPr>
          <w:p w14:paraId="7D734D6F" w14:textId="77777777" w:rsidR="0073030D" w:rsidRPr="00182666" w:rsidRDefault="0073030D" w:rsidP="00B62D6F">
            <w:pPr>
              <w:rPr>
                <w:szCs w:val="24"/>
              </w:rPr>
            </w:pPr>
            <w:r w:rsidRPr="00182666">
              <w:rPr>
                <w:szCs w:val="24"/>
              </w:rPr>
              <w:t>Ulica</w:t>
            </w:r>
          </w:p>
        </w:tc>
        <w:tc>
          <w:tcPr>
            <w:tcW w:w="5505" w:type="dxa"/>
            <w:gridSpan w:val="3"/>
            <w:vAlign w:val="center"/>
          </w:tcPr>
          <w:p w14:paraId="4B6E87E5" w14:textId="77777777" w:rsidR="0073030D" w:rsidRPr="00821F10" w:rsidRDefault="0073030D" w:rsidP="00525FC7">
            <w:pPr>
              <w:rPr>
                <w:i/>
                <w:szCs w:val="24"/>
              </w:rPr>
            </w:pPr>
          </w:p>
        </w:tc>
      </w:tr>
      <w:tr w:rsidR="0073030D" w:rsidRPr="00821F10" w14:paraId="57B372DE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92AD564" w14:textId="77777777" w:rsidR="0073030D" w:rsidRPr="00821F10" w:rsidRDefault="0073030D" w:rsidP="00525FC7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491201" w14:textId="77777777" w:rsidR="0073030D" w:rsidRPr="00182666" w:rsidRDefault="0073030D" w:rsidP="00525FC7">
            <w:pPr>
              <w:rPr>
                <w:szCs w:val="24"/>
              </w:rPr>
            </w:pPr>
            <w:r w:rsidRPr="00182666">
              <w:rPr>
                <w:szCs w:val="24"/>
              </w:rPr>
              <w:t>Nr domu</w:t>
            </w:r>
          </w:p>
        </w:tc>
        <w:tc>
          <w:tcPr>
            <w:tcW w:w="5505" w:type="dxa"/>
            <w:gridSpan w:val="3"/>
            <w:vAlign w:val="center"/>
          </w:tcPr>
          <w:p w14:paraId="4D447E70" w14:textId="77777777" w:rsidR="0073030D" w:rsidRPr="00821F10" w:rsidRDefault="0073030D" w:rsidP="00525FC7">
            <w:pPr>
              <w:rPr>
                <w:i/>
                <w:szCs w:val="24"/>
              </w:rPr>
            </w:pPr>
          </w:p>
        </w:tc>
      </w:tr>
      <w:tr w:rsidR="0073030D" w:rsidRPr="00821F10" w14:paraId="77EF0ED5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1A4A82DF" w14:textId="77777777" w:rsidR="0073030D" w:rsidRPr="00821F10" w:rsidRDefault="0073030D" w:rsidP="00525FC7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8B5EC8" w14:textId="77777777" w:rsidR="0073030D" w:rsidRPr="00182666" w:rsidRDefault="0073030D" w:rsidP="00525FC7">
            <w:pPr>
              <w:rPr>
                <w:szCs w:val="24"/>
              </w:rPr>
            </w:pPr>
            <w:r w:rsidRPr="00182666">
              <w:rPr>
                <w:szCs w:val="24"/>
              </w:rPr>
              <w:t>Nr lokalu</w:t>
            </w:r>
          </w:p>
        </w:tc>
        <w:tc>
          <w:tcPr>
            <w:tcW w:w="5505" w:type="dxa"/>
            <w:gridSpan w:val="3"/>
            <w:vAlign w:val="center"/>
          </w:tcPr>
          <w:p w14:paraId="78BFFA37" w14:textId="77777777" w:rsidR="0073030D" w:rsidRPr="00821F10" w:rsidRDefault="0073030D" w:rsidP="00525FC7">
            <w:pPr>
              <w:rPr>
                <w:i/>
                <w:szCs w:val="24"/>
              </w:rPr>
            </w:pPr>
          </w:p>
        </w:tc>
      </w:tr>
      <w:tr w:rsidR="0073030D" w:rsidRPr="00821F10" w14:paraId="39A70385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2918EF27" w14:textId="77777777" w:rsidR="0073030D" w:rsidRPr="00821F10" w:rsidRDefault="0073030D" w:rsidP="00525FC7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9B62B1" w14:textId="77777777" w:rsidR="0073030D" w:rsidRPr="00182666" w:rsidRDefault="00B62D6F" w:rsidP="00B62D6F">
            <w:pPr>
              <w:rPr>
                <w:szCs w:val="24"/>
              </w:rPr>
            </w:pPr>
            <w:r w:rsidRPr="00182666">
              <w:rPr>
                <w:szCs w:val="24"/>
              </w:rPr>
              <w:t xml:space="preserve">Miejscowość </w:t>
            </w:r>
          </w:p>
        </w:tc>
        <w:tc>
          <w:tcPr>
            <w:tcW w:w="5505" w:type="dxa"/>
            <w:gridSpan w:val="3"/>
            <w:vAlign w:val="center"/>
          </w:tcPr>
          <w:p w14:paraId="3025EAA2" w14:textId="77777777" w:rsidR="0073030D" w:rsidRPr="00821F10" w:rsidRDefault="0073030D" w:rsidP="00525FC7">
            <w:pPr>
              <w:rPr>
                <w:i/>
                <w:szCs w:val="24"/>
              </w:rPr>
            </w:pPr>
          </w:p>
        </w:tc>
      </w:tr>
      <w:tr w:rsidR="00B62D6F" w:rsidRPr="00821F10" w14:paraId="71FEDEB2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573EE7C5" w14:textId="77777777" w:rsidR="00B62D6F" w:rsidRPr="00821F10" w:rsidRDefault="00B62D6F" w:rsidP="00525FC7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4E6455" w14:textId="77777777" w:rsidR="00B62D6F" w:rsidRPr="00182666" w:rsidRDefault="00B62D6F" w:rsidP="00525FC7">
            <w:pPr>
              <w:rPr>
                <w:szCs w:val="24"/>
              </w:rPr>
            </w:pPr>
            <w:r w:rsidRPr="00182666">
              <w:rPr>
                <w:szCs w:val="24"/>
              </w:rPr>
              <w:t>Kod pocztowy, poczta</w:t>
            </w:r>
          </w:p>
        </w:tc>
        <w:tc>
          <w:tcPr>
            <w:tcW w:w="5505" w:type="dxa"/>
            <w:gridSpan w:val="3"/>
            <w:vAlign w:val="center"/>
          </w:tcPr>
          <w:p w14:paraId="116BDCB6" w14:textId="77777777" w:rsidR="00B62D6F" w:rsidRPr="00821F10" w:rsidRDefault="00B62D6F" w:rsidP="00525FC7">
            <w:pPr>
              <w:rPr>
                <w:i/>
                <w:szCs w:val="24"/>
              </w:rPr>
            </w:pPr>
          </w:p>
        </w:tc>
      </w:tr>
      <w:tr w:rsidR="0073030D" w:rsidRPr="00821F10" w14:paraId="798D559F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59B255CA" w14:textId="77777777" w:rsidR="0073030D" w:rsidRPr="00821F10" w:rsidRDefault="0073030D" w:rsidP="00525FC7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991FB6E" w14:textId="77777777" w:rsidR="0073030D" w:rsidRPr="00182666" w:rsidRDefault="0073030D" w:rsidP="00525FC7">
            <w:pPr>
              <w:rPr>
                <w:szCs w:val="24"/>
              </w:rPr>
            </w:pPr>
            <w:r w:rsidRPr="00182666">
              <w:rPr>
                <w:szCs w:val="24"/>
              </w:rPr>
              <w:t>Powiat</w:t>
            </w:r>
          </w:p>
        </w:tc>
        <w:tc>
          <w:tcPr>
            <w:tcW w:w="5505" w:type="dxa"/>
            <w:gridSpan w:val="3"/>
            <w:vAlign w:val="center"/>
          </w:tcPr>
          <w:p w14:paraId="606764A7" w14:textId="77777777" w:rsidR="0073030D" w:rsidRPr="00821F10" w:rsidRDefault="0073030D" w:rsidP="00525FC7">
            <w:pPr>
              <w:rPr>
                <w:i/>
                <w:szCs w:val="24"/>
              </w:rPr>
            </w:pPr>
          </w:p>
        </w:tc>
      </w:tr>
      <w:tr w:rsidR="0073030D" w:rsidRPr="00821F10" w14:paraId="1FB053EE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3E1AB7BD" w14:textId="77777777" w:rsidR="0073030D" w:rsidRPr="00821F10" w:rsidRDefault="0073030D" w:rsidP="00525FC7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07949F" w14:textId="77777777" w:rsidR="0073030D" w:rsidRPr="00182666" w:rsidRDefault="0073030D" w:rsidP="00525FC7">
            <w:pPr>
              <w:rPr>
                <w:szCs w:val="24"/>
              </w:rPr>
            </w:pPr>
            <w:r w:rsidRPr="00182666">
              <w:rPr>
                <w:szCs w:val="24"/>
              </w:rPr>
              <w:t>Województwo</w:t>
            </w:r>
          </w:p>
        </w:tc>
        <w:tc>
          <w:tcPr>
            <w:tcW w:w="5505" w:type="dxa"/>
            <w:gridSpan w:val="3"/>
            <w:vAlign w:val="center"/>
          </w:tcPr>
          <w:p w14:paraId="17DD4BC4" w14:textId="77777777" w:rsidR="0073030D" w:rsidRPr="00821F10" w:rsidRDefault="0073030D" w:rsidP="00525FC7">
            <w:pPr>
              <w:rPr>
                <w:i/>
                <w:szCs w:val="24"/>
              </w:rPr>
            </w:pPr>
          </w:p>
        </w:tc>
      </w:tr>
      <w:tr w:rsidR="0073030D" w:rsidRPr="00821F10" w14:paraId="5DD33248" w14:textId="77777777" w:rsidTr="00F031DD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4A908E01" w14:textId="77777777" w:rsidR="0073030D" w:rsidRPr="00821F10" w:rsidRDefault="0073030D" w:rsidP="00525FC7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A48D36" w14:textId="77777777" w:rsidR="0073030D" w:rsidRPr="00821F10" w:rsidRDefault="0073030D" w:rsidP="00525FC7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Obszar miejski </w:t>
            </w:r>
            <w:r w:rsidRPr="00821F10">
              <w:rPr>
                <w:szCs w:val="24"/>
              </w:rPr>
              <w:sym w:font="Wingdings" w:char="F071"/>
            </w:r>
          </w:p>
        </w:tc>
        <w:tc>
          <w:tcPr>
            <w:tcW w:w="5505" w:type="dxa"/>
            <w:gridSpan w:val="3"/>
            <w:tcBorders>
              <w:bottom w:val="single" w:sz="4" w:space="0" w:color="auto"/>
            </w:tcBorders>
            <w:vAlign w:val="center"/>
          </w:tcPr>
          <w:p w14:paraId="11CA2A16" w14:textId="77777777" w:rsidR="00B62D6F" w:rsidRPr="00821F10" w:rsidRDefault="0073030D" w:rsidP="0073030D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Obszar wiejski </w:t>
            </w:r>
            <w:r w:rsidR="00B62D6F" w:rsidRPr="00821F10">
              <w:rPr>
                <w:szCs w:val="24"/>
              </w:rPr>
              <w:sym w:font="Wingdings" w:char="F071"/>
            </w:r>
          </w:p>
          <w:p w14:paraId="13BD3CD3" w14:textId="77777777" w:rsidR="0073030D" w:rsidRPr="00821F10" w:rsidRDefault="0073030D" w:rsidP="00B62D6F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>(gminy wiejskie, wiejsko-miejskie i miasta do 25 ty</w:t>
            </w:r>
            <w:r w:rsidR="00B62D6F" w:rsidRPr="00821F10">
              <w:rPr>
                <w:i/>
                <w:szCs w:val="24"/>
              </w:rPr>
              <w:t>s</w:t>
            </w:r>
            <w:r w:rsidRPr="00821F10">
              <w:rPr>
                <w:i/>
                <w:szCs w:val="24"/>
              </w:rPr>
              <w:t>. mieszkańców)</w:t>
            </w:r>
            <w:r w:rsidRPr="00821F10">
              <w:rPr>
                <w:szCs w:val="24"/>
              </w:rPr>
              <w:t xml:space="preserve"> </w:t>
            </w:r>
          </w:p>
        </w:tc>
      </w:tr>
      <w:tr w:rsidR="0073030D" w:rsidRPr="00821F10" w14:paraId="573028A0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75550B89" w14:textId="77777777" w:rsidR="0073030D" w:rsidRPr="00821F10" w:rsidRDefault="0073030D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A888C5" w14:textId="1453B858" w:rsidR="0073030D" w:rsidRPr="00983288" w:rsidRDefault="0073030D" w:rsidP="007E54E1">
            <w:pPr>
              <w:rPr>
                <w:szCs w:val="24"/>
              </w:rPr>
            </w:pPr>
            <w:r w:rsidRPr="00983288">
              <w:rPr>
                <w:szCs w:val="24"/>
              </w:rPr>
              <w:t>Tel</w:t>
            </w:r>
            <w:r w:rsidR="00983288">
              <w:rPr>
                <w:szCs w:val="24"/>
              </w:rPr>
              <w:t>.</w:t>
            </w:r>
            <w:r w:rsidRPr="00983288">
              <w:rPr>
                <w:szCs w:val="24"/>
              </w:rPr>
              <w:t xml:space="preserve"> stacjonarny</w:t>
            </w:r>
          </w:p>
        </w:tc>
        <w:tc>
          <w:tcPr>
            <w:tcW w:w="5505" w:type="dxa"/>
            <w:gridSpan w:val="3"/>
            <w:vAlign w:val="center"/>
          </w:tcPr>
          <w:p w14:paraId="0E93CD1A" w14:textId="77777777" w:rsidR="0073030D" w:rsidRPr="00821F10" w:rsidRDefault="0073030D">
            <w:pPr>
              <w:rPr>
                <w:i/>
                <w:szCs w:val="24"/>
              </w:rPr>
            </w:pPr>
          </w:p>
        </w:tc>
      </w:tr>
      <w:tr w:rsidR="0073030D" w:rsidRPr="00821F10" w14:paraId="77652696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2D770D24" w14:textId="77777777" w:rsidR="0073030D" w:rsidRPr="00821F10" w:rsidRDefault="0073030D">
            <w:pPr>
              <w:rPr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3FF718" w14:textId="77777777" w:rsidR="0073030D" w:rsidRPr="00983288" w:rsidRDefault="00D30622">
            <w:pPr>
              <w:rPr>
                <w:szCs w:val="24"/>
              </w:rPr>
            </w:pPr>
            <w:r w:rsidRPr="00983288">
              <w:rPr>
                <w:szCs w:val="24"/>
              </w:rPr>
              <w:t>Adres poczty e-mail</w:t>
            </w:r>
          </w:p>
        </w:tc>
        <w:tc>
          <w:tcPr>
            <w:tcW w:w="5505" w:type="dxa"/>
            <w:gridSpan w:val="3"/>
            <w:vAlign w:val="center"/>
          </w:tcPr>
          <w:p w14:paraId="6FF72577" w14:textId="77777777" w:rsidR="0073030D" w:rsidRPr="00821F10" w:rsidRDefault="0073030D">
            <w:pPr>
              <w:rPr>
                <w:i/>
                <w:szCs w:val="24"/>
              </w:rPr>
            </w:pPr>
          </w:p>
        </w:tc>
      </w:tr>
      <w:tr w:rsidR="007E54E1" w:rsidRPr="00821F10" w14:paraId="326D04DF" w14:textId="77777777" w:rsidTr="001336A2">
        <w:trPr>
          <w:cantSplit/>
          <w:trHeight w:val="340"/>
        </w:trPr>
        <w:tc>
          <w:tcPr>
            <w:tcW w:w="10008" w:type="dxa"/>
            <w:gridSpan w:val="5"/>
            <w:shd w:val="clear" w:color="auto" w:fill="BFBFBF" w:themeFill="background1" w:themeFillShade="BF"/>
            <w:vAlign w:val="center"/>
          </w:tcPr>
          <w:p w14:paraId="286E818F" w14:textId="64964440" w:rsidR="007E54E1" w:rsidRPr="007E54E1" w:rsidRDefault="007E54E1" w:rsidP="007E54E1">
            <w:pPr>
              <w:pStyle w:val="Akapitzlist"/>
              <w:numPr>
                <w:ilvl w:val="0"/>
                <w:numId w:val="13"/>
              </w:numPr>
              <w:ind w:left="426" w:hanging="284"/>
              <w:rPr>
                <w:i/>
                <w:szCs w:val="24"/>
              </w:rPr>
            </w:pPr>
            <w:r w:rsidRPr="007E54E1">
              <w:rPr>
                <w:b/>
                <w:szCs w:val="24"/>
              </w:rPr>
              <w:t xml:space="preserve">DANE  </w:t>
            </w:r>
            <w:r>
              <w:rPr>
                <w:b/>
                <w:szCs w:val="24"/>
              </w:rPr>
              <w:t>RODZICÓW / OPIEKUNÓW PRAWNYCH</w:t>
            </w:r>
          </w:p>
        </w:tc>
      </w:tr>
      <w:tr w:rsidR="007E54E1" w:rsidRPr="00821F10" w14:paraId="5A734F27" w14:textId="77777777" w:rsidTr="007E54E1">
        <w:trPr>
          <w:cantSplit/>
          <w:trHeight w:val="191"/>
        </w:trPr>
        <w:tc>
          <w:tcPr>
            <w:tcW w:w="5004" w:type="dxa"/>
            <w:gridSpan w:val="3"/>
            <w:shd w:val="clear" w:color="auto" w:fill="BFBFBF" w:themeFill="background1" w:themeFillShade="BF"/>
            <w:vAlign w:val="center"/>
          </w:tcPr>
          <w:p w14:paraId="4A6B6021" w14:textId="2C1D93BD" w:rsidR="007E54E1" w:rsidRPr="007E54E1" w:rsidRDefault="007E54E1" w:rsidP="007E54E1">
            <w:pPr>
              <w:jc w:val="center"/>
              <w:rPr>
                <w:b/>
                <w:szCs w:val="24"/>
              </w:rPr>
            </w:pPr>
            <w:r w:rsidRPr="007E54E1">
              <w:rPr>
                <w:b/>
                <w:szCs w:val="24"/>
              </w:rPr>
              <w:t>(1)</w:t>
            </w:r>
          </w:p>
        </w:tc>
        <w:tc>
          <w:tcPr>
            <w:tcW w:w="5004" w:type="dxa"/>
            <w:gridSpan w:val="2"/>
            <w:shd w:val="clear" w:color="auto" w:fill="BFBFBF" w:themeFill="background1" w:themeFillShade="BF"/>
            <w:vAlign w:val="center"/>
          </w:tcPr>
          <w:p w14:paraId="367C526F" w14:textId="5A610325" w:rsidR="007E54E1" w:rsidRPr="007E54E1" w:rsidRDefault="007E54E1" w:rsidP="007E54E1">
            <w:pPr>
              <w:jc w:val="center"/>
              <w:rPr>
                <w:b/>
                <w:i/>
                <w:szCs w:val="24"/>
              </w:rPr>
            </w:pPr>
            <w:r w:rsidRPr="007E54E1">
              <w:rPr>
                <w:b/>
                <w:szCs w:val="24"/>
              </w:rPr>
              <w:t>(2)</w:t>
            </w:r>
          </w:p>
        </w:tc>
      </w:tr>
      <w:tr w:rsidR="007E54E1" w:rsidRPr="00821F10" w14:paraId="7E53E802" w14:textId="77777777" w:rsidTr="00394EDB">
        <w:trPr>
          <w:cantSplit/>
          <w:trHeight w:val="340"/>
        </w:trPr>
        <w:tc>
          <w:tcPr>
            <w:tcW w:w="5004" w:type="dxa"/>
            <w:gridSpan w:val="3"/>
            <w:vAlign w:val="center"/>
          </w:tcPr>
          <w:p w14:paraId="17DBE266" w14:textId="77777777" w:rsidR="007E54E1" w:rsidRDefault="007E54E1" w:rsidP="007E54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mię:</w:t>
            </w:r>
          </w:p>
          <w:p w14:paraId="73C52B61" w14:textId="77777777" w:rsidR="007E54E1" w:rsidRDefault="007E54E1" w:rsidP="007E54E1">
            <w:pPr>
              <w:jc w:val="both"/>
              <w:rPr>
                <w:szCs w:val="24"/>
              </w:rPr>
            </w:pPr>
          </w:p>
          <w:p w14:paraId="2F6B6F8A" w14:textId="77777777" w:rsidR="007E54E1" w:rsidRDefault="007E54E1" w:rsidP="007E54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zwisko:</w:t>
            </w:r>
          </w:p>
          <w:p w14:paraId="6E1E2A29" w14:textId="77777777" w:rsidR="007E54E1" w:rsidRDefault="007E54E1" w:rsidP="007E54E1">
            <w:pPr>
              <w:jc w:val="both"/>
              <w:rPr>
                <w:szCs w:val="24"/>
              </w:rPr>
            </w:pPr>
          </w:p>
          <w:p w14:paraId="45C52AB0" w14:textId="77777777" w:rsidR="007E54E1" w:rsidRDefault="007E54E1" w:rsidP="007E54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lefon kontaktowy:</w:t>
            </w:r>
          </w:p>
          <w:p w14:paraId="4C199AA0" w14:textId="54B0E0C7" w:rsidR="00FF061E" w:rsidRPr="007E54E1" w:rsidRDefault="00FF061E" w:rsidP="007E54E1">
            <w:pPr>
              <w:jc w:val="both"/>
              <w:rPr>
                <w:szCs w:val="24"/>
              </w:rPr>
            </w:pPr>
          </w:p>
        </w:tc>
        <w:tc>
          <w:tcPr>
            <w:tcW w:w="5004" w:type="dxa"/>
            <w:gridSpan w:val="2"/>
            <w:vAlign w:val="center"/>
          </w:tcPr>
          <w:p w14:paraId="7F5CAA1E" w14:textId="77777777" w:rsidR="007E54E1" w:rsidRDefault="007E54E1" w:rsidP="007E54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mię:</w:t>
            </w:r>
          </w:p>
          <w:p w14:paraId="20F74AD8" w14:textId="77777777" w:rsidR="007E54E1" w:rsidRDefault="007E54E1" w:rsidP="007E54E1">
            <w:pPr>
              <w:jc w:val="both"/>
              <w:rPr>
                <w:szCs w:val="24"/>
              </w:rPr>
            </w:pPr>
          </w:p>
          <w:p w14:paraId="49FF0361" w14:textId="77777777" w:rsidR="007E54E1" w:rsidRDefault="007E54E1" w:rsidP="007E54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zwisko:</w:t>
            </w:r>
          </w:p>
          <w:p w14:paraId="573181F2" w14:textId="77777777" w:rsidR="007E54E1" w:rsidRDefault="007E54E1" w:rsidP="007E54E1">
            <w:pPr>
              <w:jc w:val="both"/>
              <w:rPr>
                <w:szCs w:val="24"/>
              </w:rPr>
            </w:pPr>
          </w:p>
          <w:p w14:paraId="380372A3" w14:textId="77777777" w:rsidR="007E54E1" w:rsidRDefault="007E54E1" w:rsidP="007E54E1">
            <w:pPr>
              <w:rPr>
                <w:szCs w:val="24"/>
              </w:rPr>
            </w:pPr>
            <w:r>
              <w:rPr>
                <w:szCs w:val="24"/>
              </w:rPr>
              <w:t>Telefon kontaktowy:</w:t>
            </w:r>
          </w:p>
          <w:p w14:paraId="0D4DD793" w14:textId="2152F55C" w:rsidR="00FF061E" w:rsidRDefault="00FF061E" w:rsidP="007E54E1">
            <w:pPr>
              <w:rPr>
                <w:szCs w:val="24"/>
              </w:rPr>
            </w:pPr>
          </w:p>
        </w:tc>
      </w:tr>
    </w:tbl>
    <w:p w14:paraId="071CAFCF" w14:textId="77777777" w:rsidR="00983288" w:rsidRDefault="00983288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11"/>
        <w:gridCol w:w="2529"/>
      </w:tblGrid>
      <w:tr w:rsidR="001336A2" w:rsidRPr="00821F10" w14:paraId="3D8D9A4E" w14:textId="77777777" w:rsidTr="001336A2">
        <w:trPr>
          <w:cantSplit/>
          <w:trHeight w:val="340"/>
        </w:trPr>
        <w:tc>
          <w:tcPr>
            <w:tcW w:w="10008" w:type="dxa"/>
            <w:gridSpan w:val="3"/>
            <w:shd w:val="clear" w:color="auto" w:fill="A6A6A6" w:themeFill="background1" w:themeFillShade="A6"/>
            <w:vAlign w:val="center"/>
          </w:tcPr>
          <w:p w14:paraId="56E22AB7" w14:textId="5EC26A29" w:rsidR="001336A2" w:rsidRPr="00FF061E" w:rsidRDefault="00FF061E" w:rsidP="00FF061E">
            <w:pPr>
              <w:jc w:val="both"/>
              <w:rPr>
                <w:b/>
                <w:szCs w:val="24"/>
              </w:rPr>
            </w:pPr>
            <w:r w:rsidRPr="00FF061E">
              <w:rPr>
                <w:b/>
                <w:szCs w:val="24"/>
              </w:rPr>
              <w:lastRenderedPageBreak/>
              <w:t>III.</w:t>
            </w:r>
            <w:r>
              <w:rPr>
                <w:b/>
                <w:szCs w:val="24"/>
              </w:rPr>
              <w:t xml:space="preserve"> </w:t>
            </w:r>
            <w:r w:rsidR="0057322F" w:rsidRPr="00FF061E">
              <w:rPr>
                <w:b/>
                <w:szCs w:val="24"/>
              </w:rPr>
              <w:t xml:space="preserve">DANE  </w:t>
            </w:r>
            <w:r>
              <w:rPr>
                <w:b/>
                <w:szCs w:val="24"/>
              </w:rPr>
              <w:t>DODATKOWE</w:t>
            </w:r>
          </w:p>
        </w:tc>
      </w:tr>
      <w:tr w:rsidR="00FF061E" w:rsidRPr="00821F10" w14:paraId="215BE34F" w14:textId="77777777" w:rsidTr="006D67A6">
        <w:trPr>
          <w:cantSplit/>
          <w:trHeight w:val="340"/>
        </w:trPr>
        <w:tc>
          <w:tcPr>
            <w:tcW w:w="7479" w:type="dxa"/>
            <w:gridSpan w:val="2"/>
            <w:vAlign w:val="center"/>
          </w:tcPr>
          <w:p w14:paraId="7E49C14F" w14:textId="77777777" w:rsidR="00FF061E" w:rsidRPr="00FF061E" w:rsidRDefault="00FF061E" w:rsidP="00D30622">
            <w:pPr>
              <w:rPr>
                <w:szCs w:val="24"/>
              </w:rPr>
            </w:pPr>
            <w:r w:rsidRPr="00FF061E">
              <w:rPr>
                <w:szCs w:val="24"/>
              </w:rPr>
              <w:t xml:space="preserve">Korzystam z pomocy społecznej </w:t>
            </w:r>
          </w:p>
          <w:p w14:paraId="6E89E151" w14:textId="4854E9FA" w:rsidR="00FF061E" w:rsidRPr="00821F10" w:rsidRDefault="00FF061E" w:rsidP="00D30622">
            <w:pPr>
              <w:rPr>
                <w:szCs w:val="24"/>
              </w:rPr>
            </w:pPr>
            <w:r w:rsidRPr="00FF061E">
              <w:rPr>
                <w:szCs w:val="24"/>
              </w:rPr>
              <w:t>rodzaj ś</w:t>
            </w:r>
            <w:r>
              <w:rPr>
                <w:szCs w:val="24"/>
              </w:rPr>
              <w:t>wiadczenia…………</w:t>
            </w:r>
            <w:r w:rsidRPr="00FF061E">
              <w:rPr>
                <w:szCs w:val="24"/>
              </w:rPr>
              <w:t>……………………………………………….</w:t>
            </w:r>
          </w:p>
        </w:tc>
        <w:tc>
          <w:tcPr>
            <w:tcW w:w="2529" w:type="dxa"/>
            <w:vAlign w:val="center"/>
          </w:tcPr>
          <w:p w14:paraId="3A95D6BD" w14:textId="77777777" w:rsidR="00FF061E" w:rsidRPr="00821F10" w:rsidRDefault="00FF061E" w:rsidP="00156A5E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tak   </w:t>
            </w:r>
            <w:r w:rsidRPr="00821F10">
              <w:rPr>
                <w:szCs w:val="24"/>
              </w:rPr>
              <w:sym w:font="Wingdings" w:char="F071"/>
            </w:r>
            <w:r>
              <w:rPr>
                <w:i/>
                <w:szCs w:val="24"/>
              </w:rPr>
              <w:t xml:space="preserve">               </w:t>
            </w:r>
            <w:r w:rsidRPr="00821F10">
              <w:rPr>
                <w:i/>
                <w:szCs w:val="24"/>
              </w:rPr>
              <w:t xml:space="preserve">nie   </w:t>
            </w:r>
            <w:r w:rsidRPr="00821F10">
              <w:rPr>
                <w:szCs w:val="24"/>
              </w:rPr>
              <w:sym w:font="Wingdings" w:char="F071"/>
            </w:r>
            <w:r w:rsidRPr="00821F10">
              <w:rPr>
                <w:szCs w:val="24"/>
              </w:rPr>
              <w:t xml:space="preserve"> </w:t>
            </w:r>
            <w:r w:rsidRPr="00821F10">
              <w:rPr>
                <w:i/>
                <w:szCs w:val="24"/>
              </w:rPr>
              <w:t xml:space="preserve">  </w:t>
            </w:r>
          </w:p>
        </w:tc>
      </w:tr>
      <w:tr w:rsidR="00FF061E" w:rsidRPr="00821F10" w14:paraId="6B677DC6" w14:textId="77777777" w:rsidTr="00004B05">
        <w:trPr>
          <w:cantSplit/>
          <w:trHeight w:val="340"/>
        </w:trPr>
        <w:tc>
          <w:tcPr>
            <w:tcW w:w="7479" w:type="dxa"/>
            <w:gridSpan w:val="2"/>
            <w:vAlign w:val="center"/>
          </w:tcPr>
          <w:p w14:paraId="7E3875DE" w14:textId="77777777" w:rsidR="00FF061E" w:rsidRPr="00FF061E" w:rsidRDefault="00FF061E" w:rsidP="00C72669">
            <w:pPr>
              <w:rPr>
                <w:szCs w:val="24"/>
              </w:rPr>
            </w:pPr>
            <w:r w:rsidRPr="00FF061E">
              <w:rPr>
                <w:szCs w:val="24"/>
              </w:rPr>
              <w:t>Korzystam ze wsparcia Programu Operacyjnego Pomoc Żywnościowa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570EBCA2" w14:textId="77777777" w:rsidR="00FF061E" w:rsidRPr="00821F10" w:rsidRDefault="00FF061E" w:rsidP="00156A5E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tak   </w:t>
            </w:r>
            <w:r w:rsidRPr="00821F10">
              <w:rPr>
                <w:szCs w:val="24"/>
              </w:rPr>
              <w:sym w:font="Wingdings" w:char="F071"/>
            </w:r>
            <w:r>
              <w:rPr>
                <w:i/>
                <w:szCs w:val="24"/>
              </w:rPr>
              <w:t xml:space="preserve">               </w:t>
            </w:r>
            <w:r w:rsidRPr="00821F10">
              <w:rPr>
                <w:i/>
                <w:szCs w:val="24"/>
              </w:rPr>
              <w:t xml:space="preserve">nie   </w:t>
            </w:r>
            <w:r w:rsidRPr="00821F10">
              <w:rPr>
                <w:szCs w:val="24"/>
              </w:rPr>
              <w:sym w:font="Wingdings" w:char="F071"/>
            </w:r>
            <w:r w:rsidRPr="00821F10">
              <w:rPr>
                <w:szCs w:val="24"/>
              </w:rPr>
              <w:t xml:space="preserve"> </w:t>
            </w:r>
            <w:r w:rsidRPr="00821F10">
              <w:rPr>
                <w:i/>
                <w:szCs w:val="24"/>
              </w:rPr>
              <w:t xml:space="preserve">  </w:t>
            </w:r>
          </w:p>
        </w:tc>
      </w:tr>
      <w:tr w:rsidR="001E07A3" w:rsidRPr="00821F10" w14:paraId="22C1CEF3" w14:textId="77777777" w:rsidTr="00156A5E">
        <w:trPr>
          <w:cantSplit/>
          <w:trHeight w:val="340"/>
        </w:trPr>
        <w:tc>
          <w:tcPr>
            <w:tcW w:w="1668" w:type="dxa"/>
            <w:vMerge w:val="restart"/>
            <w:vAlign w:val="center"/>
          </w:tcPr>
          <w:p w14:paraId="629E8BFF" w14:textId="77777777" w:rsidR="001E07A3" w:rsidRPr="00821F10" w:rsidRDefault="001E07A3" w:rsidP="00063E82">
            <w:pPr>
              <w:rPr>
                <w:szCs w:val="24"/>
              </w:rPr>
            </w:pPr>
            <w:r>
              <w:rPr>
                <w:szCs w:val="24"/>
              </w:rPr>
              <w:t xml:space="preserve">Status uczestnika </w:t>
            </w:r>
          </w:p>
        </w:tc>
        <w:tc>
          <w:tcPr>
            <w:tcW w:w="5811" w:type="dxa"/>
            <w:vAlign w:val="center"/>
          </w:tcPr>
          <w:p w14:paraId="776D96D1" w14:textId="77777777" w:rsidR="001E07A3" w:rsidRPr="00FF061E" w:rsidRDefault="001E07A3" w:rsidP="00525FC7">
            <w:pPr>
              <w:rPr>
                <w:szCs w:val="24"/>
              </w:rPr>
            </w:pPr>
            <w:r w:rsidRPr="00FF061E">
              <w:rPr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2529" w:type="dxa"/>
            <w:vAlign w:val="center"/>
          </w:tcPr>
          <w:p w14:paraId="423FC052" w14:textId="77777777" w:rsidR="001E07A3" w:rsidRPr="00821F10" w:rsidRDefault="001E07A3" w:rsidP="00122BF6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tak   </w:t>
            </w:r>
            <w:r w:rsidRPr="00821F10">
              <w:rPr>
                <w:szCs w:val="24"/>
              </w:rPr>
              <w:sym w:font="Wingdings" w:char="F071"/>
            </w:r>
            <w:r>
              <w:rPr>
                <w:i/>
                <w:szCs w:val="24"/>
              </w:rPr>
              <w:t xml:space="preserve">               </w:t>
            </w:r>
            <w:r w:rsidRPr="00821F10">
              <w:rPr>
                <w:i/>
                <w:szCs w:val="24"/>
              </w:rPr>
              <w:t xml:space="preserve">nie   </w:t>
            </w:r>
            <w:r w:rsidRPr="00821F10">
              <w:rPr>
                <w:szCs w:val="24"/>
              </w:rPr>
              <w:sym w:font="Wingdings" w:char="F071"/>
            </w:r>
          </w:p>
        </w:tc>
      </w:tr>
      <w:tr w:rsidR="001E07A3" w:rsidRPr="00821F10" w14:paraId="3A6CC8AF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02D0CDC" w14:textId="77777777" w:rsidR="001E07A3" w:rsidRPr="00821F10" w:rsidRDefault="001E07A3">
            <w:pPr>
              <w:rPr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B52F976" w14:textId="77777777" w:rsidR="001E07A3" w:rsidRPr="00FF061E" w:rsidRDefault="001E07A3" w:rsidP="00525FC7">
            <w:pPr>
              <w:rPr>
                <w:szCs w:val="24"/>
              </w:rPr>
            </w:pPr>
            <w:r w:rsidRPr="00FF061E">
              <w:rPr>
                <w:szCs w:val="24"/>
              </w:rPr>
              <w:t>Osoba bezdomna lub dotknięta wykluczeniem z dostępu do mieszkań</w:t>
            </w:r>
          </w:p>
        </w:tc>
        <w:tc>
          <w:tcPr>
            <w:tcW w:w="2529" w:type="dxa"/>
            <w:vAlign w:val="center"/>
          </w:tcPr>
          <w:p w14:paraId="1938FDC9" w14:textId="77777777" w:rsidR="001E07A3" w:rsidRPr="00821F10" w:rsidRDefault="001E07A3" w:rsidP="00122BF6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tak   </w:t>
            </w:r>
            <w:r w:rsidRPr="00821F10">
              <w:rPr>
                <w:szCs w:val="24"/>
              </w:rPr>
              <w:sym w:font="Wingdings" w:char="F071"/>
            </w:r>
            <w:r>
              <w:rPr>
                <w:i/>
                <w:szCs w:val="24"/>
              </w:rPr>
              <w:t xml:space="preserve">               </w:t>
            </w:r>
            <w:r w:rsidRPr="00821F10">
              <w:rPr>
                <w:i/>
                <w:szCs w:val="24"/>
              </w:rPr>
              <w:t xml:space="preserve">nie   </w:t>
            </w:r>
            <w:r w:rsidRPr="00821F10">
              <w:rPr>
                <w:szCs w:val="24"/>
              </w:rPr>
              <w:sym w:font="Wingdings" w:char="F071"/>
            </w:r>
          </w:p>
        </w:tc>
      </w:tr>
      <w:tr w:rsidR="001E07A3" w:rsidRPr="00821F10" w14:paraId="38806B32" w14:textId="77777777" w:rsidTr="0064651F">
        <w:trPr>
          <w:cantSplit/>
          <w:trHeight w:val="598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7A5BB20B" w14:textId="77777777" w:rsidR="001E07A3" w:rsidRPr="00821F10" w:rsidRDefault="001E07A3">
            <w:pPr>
              <w:rPr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ACA5359" w14:textId="77777777" w:rsidR="001E07A3" w:rsidRPr="00FF061E" w:rsidRDefault="001E07A3" w:rsidP="00525FC7">
            <w:pPr>
              <w:rPr>
                <w:szCs w:val="24"/>
              </w:rPr>
            </w:pPr>
            <w:r w:rsidRPr="00FF061E">
              <w:rPr>
                <w:szCs w:val="24"/>
              </w:rPr>
              <w:t>Osoba z niepełnosprawnościami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2EEC40D8" w14:textId="77777777" w:rsidR="001E07A3" w:rsidRPr="00821F10" w:rsidRDefault="001E07A3" w:rsidP="00122BF6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tak   </w:t>
            </w:r>
            <w:r w:rsidRPr="00821F10">
              <w:rPr>
                <w:szCs w:val="24"/>
              </w:rPr>
              <w:sym w:font="Wingdings" w:char="F071"/>
            </w:r>
            <w:r>
              <w:rPr>
                <w:i/>
                <w:szCs w:val="24"/>
              </w:rPr>
              <w:t xml:space="preserve">               </w:t>
            </w:r>
            <w:r w:rsidRPr="00821F10">
              <w:rPr>
                <w:i/>
                <w:szCs w:val="24"/>
              </w:rPr>
              <w:t xml:space="preserve">nie   </w:t>
            </w:r>
            <w:r w:rsidRPr="00821F10">
              <w:rPr>
                <w:szCs w:val="24"/>
              </w:rPr>
              <w:sym w:font="Wingdings" w:char="F071"/>
            </w:r>
          </w:p>
        </w:tc>
      </w:tr>
      <w:tr w:rsidR="001E07A3" w:rsidRPr="00821F10" w14:paraId="030B16B3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319D3701" w14:textId="77777777" w:rsidR="001E07A3" w:rsidRPr="00821F10" w:rsidRDefault="001E07A3">
            <w:pPr>
              <w:rPr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753F308" w14:textId="77777777" w:rsidR="001E07A3" w:rsidRPr="00FF061E" w:rsidRDefault="001E07A3" w:rsidP="00525FC7">
            <w:pPr>
              <w:rPr>
                <w:szCs w:val="24"/>
              </w:rPr>
            </w:pPr>
            <w:r w:rsidRPr="00FF061E">
              <w:rPr>
                <w:szCs w:val="24"/>
              </w:rPr>
              <w:t>Osoba w innej niekorzystnej sytuacji społecznej (innej niż wymienione powyżej)</w:t>
            </w:r>
          </w:p>
        </w:tc>
        <w:tc>
          <w:tcPr>
            <w:tcW w:w="2529" w:type="dxa"/>
            <w:vAlign w:val="center"/>
          </w:tcPr>
          <w:p w14:paraId="6A9F79A8" w14:textId="77777777" w:rsidR="001E07A3" w:rsidRPr="00821F10" w:rsidRDefault="001E07A3" w:rsidP="00122BF6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tak   </w:t>
            </w:r>
            <w:r w:rsidRPr="00821F10">
              <w:rPr>
                <w:szCs w:val="24"/>
              </w:rPr>
              <w:sym w:font="Wingdings" w:char="F071"/>
            </w:r>
            <w:r>
              <w:rPr>
                <w:i/>
                <w:szCs w:val="24"/>
              </w:rPr>
              <w:t xml:space="preserve">               </w:t>
            </w:r>
            <w:r w:rsidRPr="00821F10">
              <w:rPr>
                <w:i/>
                <w:szCs w:val="24"/>
              </w:rPr>
              <w:t xml:space="preserve">nie   </w:t>
            </w:r>
            <w:r w:rsidRPr="00821F10">
              <w:rPr>
                <w:szCs w:val="24"/>
              </w:rPr>
              <w:sym w:font="Wingdings" w:char="F071"/>
            </w:r>
          </w:p>
        </w:tc>
      </w:tr>
      <w:tr w:rsidR="00A00AF5" w:rsidRPr="00821F10" w14:paraId="23AF9E8D" w14:textId="77777777" w:rsidTr="00DD1E1A">
        <w:trPr>
          <w:cantSplit/>
          <w:trHeight w:val="340"/>
        </w:trPr>
        <w:tc>
          <w:tcPr>
            <w:tcW w:w="7479" w:type="dxa"/>
            <w:gridSpan w:val="2"/>
            <w:vAlign w:val="center"/>
          </w:tcPr>
          <w:p w14:paraId="2CFF9E84" w14:textId="77777777" w:rsidR="00FF061E" w:rsidRDefault="00FF061E" w:rsidP="00FF061E">
            <w:pPr>
              <w:rPr>
                <w:szCs w:val="24"/>
              </w:rPr>
            </w:pPr>
            <w:r>
              <w:rPr>
                <w:szCs w:val="24"/>
              </w:rPr>
              <w:t>Dziecko p</w:t>
            </w:r>
            <w:r w:rsidR="00A00AF5" w:rsidRPr="00FF061E">
              <w:rPr>
                <w:szCs w:val="24"/>
              </w:rPr>
              <w:t>osiada orzeczenie o n</w:t>
            </w:r>
            <w:r>
              <w:rPr>
                <w:szCs w:val="24"/>
              </w:rPr>
              <w:t>iepełnosprawności w stopniu</w:t>
            </w:r>
          </w:p>
          <w:p w14:paraId="51CEB87B" w14:textId="77777777" w:rsidR="00FF061E" w:rsidRPr="00FF061E" w:rsidRDefault="00FF061E" w:rsidP="00FF061E">
            <w:pPr>
              <w:rPr>
                <w:sz w:val="10"/>
                <w:szCs w:val="10"/>
              </w:rPr>
            </w:pPr>
          </w:p>
          <w:p w14:paraId="5B727D62" w14:textId="5F9AD448" w:rsidR="00A00AF5" w:rsidRPr="00FF061E" w:rsidRDefault="00FF061E" w:rsidP="00FF061E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……………</w:t>
            </w:r>
            <w:r w:rsidR="00A00AF5" w:rsidRPr="00FF061E">
              <w:rPr>
                <w:szCs w:val="24"/>
              </w:rPr>
              <w:t>…….</w:t>
            </w:r>
          </w:p>
        </w:tc>
        <w:tc>
          <w:tcPr>
            <w:tcW w:w="2529" w:type="dxa"/>
            <w:vAlign w:val="center"/>
          </w:tcPr>
          <w:p w14:paraId="524106D3" w14:textId="77777777" w:rsidR="00A00AF5" w:rsidRPr="00821F10" w:rsidRDefault="00A00AF5" w:rsidP="00122BF6">
            <w:pPr>
              <w:rPr>
                <w:i/>
                <w:szCs w:val="24"/>
              </w:rPr>
            </w:pPr>
            <w:r w:rsidRPr="00821F10">
              <w:rPr>
                <w:i/>
                <w:szCs w:val="24"/>
              </w:rPr>
              <w:t xml:space="preserve">tak   </w:t>
            </w:r>
            <w:r w:rsidRPr="00821F10">
              <w:rPr>
                <w:szCs w:val="24"/>
              </w:rPr>
              <w:sym w:font="Wingdings" w:char="F071"/>
            </w:r>
            <w:r>
              <w:rPr>
                <w:i/>
                <w:szCs w:val="24"/>
              </w:rPr>
              <w:t xml:space="preserve">               </w:t>
            </w:r>
            <w:r w:rsidRPr="00821F10">
              <w:rPr>
                <w:i/>
                <w:szCs w:val="24"/>
              </w:rPr>
              <w:t xml:space="preserve">nie   </w:t>
            </w:r>
            <w:r w:rsidRPr="00821F10">
              <w:rPr>
                <w:szCs w:val="24"/>
              </w:rPr>
              <w:sym w:font="Wingdings" w:char="F071"/>
            </w:r>
          </w:p>
        </w:tc>
      </w:tr>
      <w:tr w:rsidR="00150609" w:rsidRPr="00821F10" w14:paraId="20A4C5CF" w14:textId="77777777" w:rsidTr="00E94BDE">
        <w:trPr>
          <w:cantSplit/>
          <w:trHeight w:val="340"/>
        </w:trPr>
        <w:tc>
          <w:tcPr>
            <w:tcW w:w="10008" w:type="dxa"/>
            <w:gridSpan w:val="3"/>
            <w:vAlign w:val="center"/>
          </w:tcPr>
          <w:p w14:paraId="23624F28" w14:textId="77777777" w:rsidR="00150609" w:rsidRDefault="009D5E11" w:rsidP="003D3687">
            <w:pPr>
              <w:rPr>
                <w:szCs w:val="24"/>
              </w:rPr>
            </w:pPr>
            <w:r w:rsidRPr="00FF061E">
              <w:rPr>
                <w:szCs w:val="24"/>
              </w:rPr>
              <w:t>Dodatkowe informacje</w:t>
            </w:r>
            <w:r w:rsidR="00150609" w:rsidRPr="00FF061E">
              <w:rPr>
                <w:szCs w:val="24"/>
              </w:rPr>
              <w:t>:</w:t>
            </w:r>
          </w:p>
          <w:p w14:paraId="18F94B04" w14:textId="77777777" w:rsidR="00C43FD2" w:rsidRPr="00C43FD2" w:rsidRDefault="00C43FD2" w:rsidP="003D3687">
            <w:pPr>
              <w:rPr>
                <w:sz w:val="6"/>
                <w:szCs w:val="6"/>
              </w:rPr>
            </w:pPr>
          </w:p>
          <w:p w14:paraId="0D837366" w14:textId="5C238AD5" w:rsidR="00150609" w:rsidRPr="00FF061E" w:rsidRDefault="00150609" w:rsidP="003D3687">
            <w:pPr>
              <w:rPr>
                <w:szCs w:val="24"/>
              </w:rPr>
            </w:pPr>
            <w:r w:rsidRPr="00FF061E">
              <w:rPr>
                <w:szCs w:val="24"/>
              </w:rPr>
              <w:t>a)</w:t>
            </w:r>
            <w:r w:rsidR="004671B4">
              <w:rPr>
                <w:szCs w:val="24"/>
              </w:rPr>
              <w:t xml:space="preserve"> </w:t>
            </w:r>
            <w:r w:rsidRPr="00FF061E">
              <w:rPr>
                <w:szCs w:val="24"/>
              </w:rPr>
              <w:t>Uzasadnienie wyboru</w:t>
            </w:r>
            <w:r w:rsidR="009D5E11" w:rsidRPr="00FF061E">
              <w:rPr>
                <w:szCs w:val="24"/>
              </w:rPr>
              <w:t xml:space="preserve"> uczestnictwa w projekcie:</w:t>
            </w:r>
          </w:p>
          <w:p w14:paraId="06EEB692" w14:textId="77777777" w:rsidR="00150609" w:rsidRPr="005A6666" w:rsidRDefault="00150609" w:rsidP="003D3687">
            <w:pPr>
              <w:rPr>
                <w:szCs w:val="24"/>
              </w:rPr>
            </w:pPr>
          </w:p>
          <w:p w14:paraId="0EDEC074" w14:textId="77777777" w:rsidR="00150609" w:rsidRPr="005A6666" w:rsidRDefault="00150609" w:rsidP="003D3687">
            <w:pPr>
              <w:rPr>
                <w:szCs w:val="24"/>
              </w:rPr>
            </w:pPr>
          </w:p>
          <w:p w14:paraId="1289EB93" w14:textId="77777777" w:rsidR="00150609" w:rsidRPr="00FF061E" w:rsidRDefault="00150609" w:rsidP="003D3687">
            <w:pPr>
              <w:rPr>
                <w:szCs w:val="24"/>
              </w:rPr>
            </w:pPr>
            <w:r w:rsidRPr="00FF061E">
              <w:rPr>
                <w:szCs w:val="24"/>
              </w:rPr>
              <w:t xml:space="preserve">b) </w:t>
            </w:r>
            <w:r w:rsidR="009D5E11" w:rsidRPr="00FF061E">
              <w:rPr>
                <w:szCs w:val="24"/>
              </w:rPr>
              <w:t>Specjalne potrzeby Pana/Pani (w tym w związku z niepełnosprawnością)</w:t>
            </w:r>
            <w:r w:rsidRPr="00FF061E">
              <w:rPr>
                <w:szCs w:val="24"/>
              </w:rPr>
              <w:t>:</w:t>
            </w:r>
          </w:p>
          <w:p w14:paraId="501F1A2D" w14:textId="77777777" w:rsidR="00150609" w:rsidRPr="005A6666" w:rsidRDefault="00150609" w:rsidP="003D3687">
            <w:pPr>
              <w:rPr>
                <w:szCs w:val="24"/>
              </w:rPr>
            </w:pPr>
          </w:p>
          <w:p w14:paraId="543C1DE4" w14:textId="77777777" w:rsidR="00150609" w:rsidRPr="005A6666" w:rsidRDefault="00150609" w:rsidP="003D3687">
            <w:pPr>
              <w:rPr>
                <w:szCs w:val="24"/>
              </w:rPr>
            </w:pPr>
          </w:p>
          <w:p w14:paraId="2153A319" w14:textId="77777777" w:rsidR="00150609" w:rsidRPr="00821F10" w:rsidRDefault="00150609" w:rsidP="003D3687">
            <w:pPr>
              <w:rPr>
                <w:i/>
                <w:szCs w:val="24"/>
              </w:rPr>
            </w:pPr>
          </w:p>
        </w:tc>
      </w:tr>
      <w:tr w:rsidR="00150609" w:rsidRPr="00821F10" w14:paraId="00B535BA" w14:textId="77777777" w:rsidTr="00E94BDE">
        <w:trPr>
          <w:cantSplit/>
          <w:trHeight w:val="340"/>
        </w:trPr>
        <w:tc>
          <w:tcPr>
            <w:tcW w:w="10008" w:type="dxa"/>
            <w:gridSpan w:val="3"/>
            <w:vAlign w:val="center"/>
          </w:tcPr>
          <w:p w14:paraId="5479EE25" w14:textId="77777777" w:rsidR="00C43FD2" w:rsidRPr="00734B63" w:rsidRDefault="00C43FD2" w:rsidP="003D3687">
            <w:pPr>
              <w:rPr>
                <w:sz w:val="20"/>
              </w:rPr>
            </w:pPr>
          </w:p>
          <w:p w14:paraId="6C4553DD" w14:textId="77777777" w:rsidR="00150609" w:rsidRPr="00734B63" w:rsidRDefault="00150609" w:rsidP="003D3687">
            <w:pPr>
              <w:rPr>
                <w:sz w:val="20"/>
              </w:rPr>
            </w:pPr>
            <w:r w:rsidRPr="00734B63">
              <w:rPr>
                <w:sz w:val="20"/>
              </w:rPr>
              <w:t>Oświadczenie beneficjenta ostatecznego:</w:t>
            </w:r>
            <w:bookmarkStart w:id="0" w:name="_GoBack"/>
            <w:bookmarkEnd w:id="0"/>
          </w:p>
          <w:p w14:paraId="64B1EDB6" w14:textId="77777777" w:rsidR="00C43FD2" w:rsidRPr="00734B63" w:rsidRDefault="00C43FD2" w:rsidP="003D3687">
            <w:pPr>
              <w:rPr>
                <w:sz w:val="20"/>
              </w:rPr>
            </w:pPr>
          </w:p>
          <w:p w14:paraId="261C0FD1" w14:textId="31C25181" w:rsidR="00C43FD2" w:rsidRPr="00734B63" w:rsidRDefault="00150609" w:rsidP="00734B63">
            <w:pPr>
              <w:numPr>
                <w:ilvl w:val="0"/>
                <w:numId w:val="12"/>
              </w:numPr>
              <w:spacing w:after="120"/>
              <w:rPr>
                <w:sz w:val="20"/>
              </w:rPr>
            </w:pPr>
            <w:r w:rsidRPr="00734B63">
              <w:rPr>
                <w:sz w:val="20"/>
              </w:rPr>
              <w:t>„Niniejszym oświadczam, że ww. dane zawarte w karcie są zgodne ze stanem prawnym  i faktycznym”</w:t>
            </w:r>
          </w:p>
          <w:p w14:paraId="1D978F42" w14:textId="53013D7D" w:rsidR="00C43FD2" w:rsidRPr="00734B63" w:rsidRDefault="00150609" w:rsidP="00734B63">
            <w:pPr>
              <w:numPr>
                <w:ilvl w:val="0"/>
                <w:numId w:val="12"/>
              </w:numPr>
              <w:spacing w:after="120"/>
              <w:rPr>
                <w:sz w:val="20"/>
              </w:rPr>
            </w:pPr>
            <w:r w:rsidRPr="00734B63">
              <w:rPr>
                <w:sz w:val="20"/>
              </w:rPr>
              <w:t xml:space="preserve">„Oświadczam, że samodzielnie, z własnej inicjatywy zgłaszam chęć udziału w projekcie organizowanym przez  </w:t>
            </w:r>
            <w:r w:rsidR="00E258D5" w:rsidRPr="00734B63">
              <w:rPr>
                <w:sz w:val="20"/>
              </w:rPr>
              <w:t>Gminę Pacanów/Samorządowe Przedszkole w Pacanowie</w:t>
            </w:r>
            <w:r w:rsidRPr="00734B63">
              <w:rPr>
                <w:sz w:val="20"/>
              </w:rPr>
              <w:t>”,</w:t>
            </w:r>
          </w:p>
          <w:p w14:paraId="252DCFBF" w14:textId="6C765BBB" w:rsidR="00C43FD2" w:rsidRPr="00734B63" w:rsidRDefault="00150609" w:rsidP="00734B63">
            <w:pPr>
              <w:numPr>
                <w:ilvl w:val="0"/>
                <w:numId w:val="12"/>
              </w:numPr>
              <w:spacing w:after="120"/>
              <w:rPr>
                <w:sz w:val="20"/>
              </w:rPr>
            </w:pPr>
            <w:r w:rsidRPr="00734B63">
              <w:rPr>
                <w:sz w:val="20"/>
              </w:rPr>
              <w:t>„Oświa</w:t>
            </w:r>
            <w:r w:rsidR="00E258D5" w:rsidRPr="00734B63">
              <w:rPr>
                <w:sz w:val="20"/>
              </w:rPr>
              <w:t>dczam, że zapoznałem/łam się z ‘</w:t>
            </w:r>
            <w:r w:rsidRPr="00734B63">
              <w:rPr>
                <w:sz w:val="20"/>
              </w:rPr>
              <w:t>Regulaminem rekrutacji i uczestn</w:t>
            </w:r>
            <w:r w:rsidR="00E258D5" w:rsidRPr="00734B63">
              <w:rPr>
                <w:sz w:val="20"/>
              </w:rPr>
              <w:t xml:space="preserve">ictwa w projekcie’ i akceptuję </w:t>
            </w:r>
            <w:r w:rsidRPr="00734B63">
              <w:rPr>
                <w:sz w:val="20"/>
              </w:rPr>
              <w:t xml:space="preserve">jego warunki oraz wyrażam gotowość podpisania </w:t>
            </w:r>
            <w:r w:rsidR="00752AA0" w:rsidRPr="00734B63">
              <w:rPr>
                <w:sz w:val="20"/>
              </w:rPr>
              <w:t>deklaracji uczestnictwa</w:t>
            </w:r>
            <w:r w:rsidRPr="00734B63">
              <w:rPr>
                <w:sz w:val="20"/>
              </w:rPr>
              <w:t xml:space="preserve"> w ramach projektu”,</w:t>
            </w:r>
          </w:p>
          <w:p w14:paraId="03F059BC" w14:textId="17E90AEA" w:rsidR="00C43FD2" w:rsidRPr="00734B63" w:rsidRDefault="00150609" w:rsidP="00734B63">
            <w:pPr>
              <w:numPr>
                <w:ilvl w:val="0"/>
                <w:numId w:val="12"/>
              </w:numPr>
              <w:spacing w:after="120"/>
              <w:rPr>
                <w:sz w:val="20"/>
              </w:rPr>
            </w:pPr>
            <w:r w:rsidRPr="00734B63">
              <w:rPr>
                <w:sz w:val="20"/>
              </w:rPr>
              <w:t>„Deklaruję  uczest</w:t>
            </w:r>
            <w:r w:rsidR="00752AA0" w:rsidRPr="00734B63">
              <w:rPr>
                <w:sz w:val="20"/>
              </w:rPr>
              <w:t>nictwo w całym cyklu szkoleniowym</w:t>
            </w:r>
            <w:r w:rsidRPr="00734B63">
              <w:rPr>
                <w:sz w:val="20"/>
              </w:rPr>
              <w:t>”,</w:t>
            </w:r>
          </w:p>
          <w:p w14:paraId="02B0743F" w14:textId="77777777" w:rsidR="00734B63" w:rsidRDefault="00752AA0" w:rsidP="00734B63">
            <w:pPr>
              <w:numPr>
                <w:ilvl w:val="0"/>
                <w:numId w:val="12"/>
              </w:numPr>
              <w:spacing w:after="120"/>
              <w:rPr>
                <w:sz w:val="20"/>
              </w:rPr>
            </w:pPr>
            <w:r w:rsidRPr="00734B63">
              <w:rPr>
                <w:sz w:val="20"/>
              </w:rPr>
              <w:t>„W</w:t>
            </w:r>
            <w:r w:rsidR="00150609" w:rsidRPr="00734B63">
              <w:rPr>
                <w:sz w:val="20"/>
              </w:rPr>
              <w:t>yrażam zgodę na gromadzenie i przetwarzanie moich danych osobowych w celu realizacji  i monitoringu  projektu „</w:t>
            </w:r>
            <w:r w:rsidRPr="00734B63">
              <w:rPr>
                <w:sz w:val="20"/>
              </w:rPr>
              <w:t>Akademia Malucha</w:t>
            </w:r>
            <w:r w:rsidR="00150609" w:rsidRPr="00734B63">
              <w:rPr>
                <w:sz w:val="20"/>
              </w:rPr>
              <w:t xml:space="preserve">” i umowy </w:t>
            </w:r>
            <w:r w:rsidRPr="00734B63">
              <w:rPr>
                <w:sz w:val="20"/>
              </w:rPr>
              <w:t>RPSW.08.03.01-26-0057/17-00</w:t>
            </w:r>
            <w:r w:rsidR="00150609" w:rsidRPr="00734B63">
              <w:rPr>
                <w:sz w:val="20"/>
              </w:rPr>
              <w:t xml:space="preserve"> (</w:t>
            </w:r>
            <w:r w:rsidR="00734B63" w:rsidRPr="00734B63">
              <w:rPr>
                <w:sz w:val="20"/>
              </w:rPr>
              <w:t>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</w:t>
            </w:r>
            <w:r w:rsidR="00734B63">
              <w:rPr>
                <w:sz w:val="20"/>
              </w:rPr>
              <w:t>)</w:t>
            </w:r>
          </w:p>
          <w:p w14:paraId="289F6E95" w14:textId="57DEE7EE" w:rsidR="00C43FD2" w:rsidRPr="00734B63" w:rsidRDefault="00150609" w:rsidP="00734B63">
            <w:pPr>
              <w:numPr>
                <w:ilvl w:val="0"/>
                <w:numId w:val="12"/>
              </w:numPr>
              <w:spacing w:after="120"/>
              <w:rPr>
                <w:sz w:val="20"/>
              </w:rPr>
            </w:pPr>
            <w:r w:rsidRPr="00734B63">
              <w:rPr>
                <w:sz w:val="20"/>
              </w:rPr>
              <w:t>Zostałem/am poinformowany/a o współfinansowaniu projektu „</w:t>
            </w:r>
            <w:r w:rsidR="00752AA0" w:rsidRPr="00734B63">
              <w:rPr>
                <w:sz w:val="20"/>
              </w:rPr>
              <w:t>Akademia Malucha</w:t>
            </w:r>
            <w:r w:rsidRPr="00734B63">
              <w:rPr>
                <w:sz w:val="20"/>
              </w:rPr>
              <w:t xml:space="preserve">” ze środków Unii Europejskiej w ramach Europejskiego Funduszu Społecznego,  </w:t>
            </w:r>
          </w:p>
          <w:p w14:paraId="09C92BD2" w14:textId="77777777" w:rsidR="00150609" w:rsidRPr="00734B63" w:rsidRDefault="00150609" w:rsidP="00734B63">
            <w:pPr>
              <w:numPr>
                <w:ilvl w:val="0"/>
                <w:numId w:val="12"/>
              </w:numPr>
              <w:spacing w:after="120"/>
              <w:rPr>
                <w:i/>
                <w:sz w:val="20"/>
              </w:rPr>
            </w:pPr>
            <w:r w:rsidRPr="00734B63">
              <w:rPr>
                <w:sz w:val="20"/>
              </w:rPr>
              <w:t>Jestem świadomy/a, że złożenie Kwestionariusza rekrutacyjnej nie jest równoznaczne z zakwalifikowaniem się do udziału w projekcie.</w:t>
            </w:r>
          </w:p>
          <w:p w14:paraId="20949F6F" w14:textId="77777777" w:rsidR="00C43FD2" w:rsidRPr="00734B63" w:rsidRDefault="00C43FD2" w:rsidP="00C43FD2">
            <w:pPr>
              <w:rPr>
                <w:i/>
                <w:sz w:val="20"/>
              </w:rPr>
            </w:pPr>
          </w:p>
        </w:tc>
      </w:tr>
      <w:tr w:rsidR="00150609" w:rsidRPr="00821F10" w14:paraId="2E0FAEE9" w14:textId="77777777" w:rsidTr="00E94BDE">
        <w:trPr>
          <w:cantSplit/>
          <w:trHeight w:val="340"/>
        </w:trPr>
        <w:tc>
          <w:tcPr>
            <w:tcW w:w="10008" w:type="dxa"/>
            <w:gridSpan w:val="3"/>
            <w:vAlign w:val="center"/>
          </w:tcPr>
          <w:p w14:paraId="42DAD03A" w14:textId="77777777" w:rsidR="00150609" w:rsidRDefault="00150609" w:rsidP="003D3687">
            <w:pPr>
              <w:rPr>
                <w:szCs w:val="24"/>
              </w:rPr>
            </w:pPr>
          </w:p>
          <w:p w14:paraId="5A273F4A" w14:textId="77777777" w:rsidR="00C2505B" w:rsidRPr="00C2505B" w:rsidRDefault="00C2505B" w:rsidP="003D3687">
            <w:pPr>
              <w:rPr>
                <w:szCs w:val="24"/>
              </w:rPr>
            </w:pPr>
          </w:p>
          <w:p w14:paraId="5F7308A0" w14:textId="77777777" w:rsidR="00150609" w:rsidRPr="00C2505B" w:rsidRDefault="00150609" w:rsidP="003D3687">
            <w:pPr>
              <w:rPr>
                <w:szCs w:val="24"/>
              </w:rPr>
            </w:pPr>
          </w:p>
          <w:p w14:paraId="5B1ED956" w14:textId="366EC98F" w:rsidR="00150609" w:rsidRPr="00C2505B" w:rsidRDefault="00C2505B" w:rsidP="003D3687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                       ……………………………………………</w:t>
            </w:r>
          </w:p>
          <w:p w14:paraId="462DD8B1" w14:textId="53374E49" w:rsidR="00C2505B" w:rsidRPr="00C2505B" w:rsidRDefault="00150609" w:rsidP="00C2505B">
            <w:pPr>
              <w:rPr>
                <w:sz w:val="20"/>
              </w:rPr>
            </w:pPr>
            <w:r w:rsidRPr="00C2505B">
              <w:rPr>
                <w:sz w:val="20"/>
              </w:rPr>
              <w:t xml:space="preserve">          Data i podpis osoby przyjmującej                                                     </w:t>
            </w:r>
            <w:r w:rsidR="00C2505B" w:rsidRPr="00C2505B">
              <w:rPr>
                <w:sz w:val="20"/>
              </w:rPr>
              <w:t xml:space="preserve">       </w:t>
            </w:r>
            <w:r w:rsidRPr="00C2505B">
              <w:rPr>
                <w:sz w:val="20"/>
              </w:rPr>
              <w:t xml:space="preserve">  Data i własnoręczny podpis </w:t>
            </w:r>
          </w:p>
          <w:p w14:paraId="7DD6A1F2" w14:textId="0BC33079" w:rsidR="00150609" w:rsidRPr="00821F10" w:rsidRDefault="00C2505B" w:rsidP="00C2505B">
            <w:pPr>
              <w:rPr>
                <w:i/>
                <w:szCs w:val="24"/>
              </w:rPr>
            </w:pPr>
            <w:r w:rsidRPr="00C2505B">
              <w:rPr>
                <w:sz w:val="20"/>
              </w:rPr>
              <w:t xml:space="preserve">                                                                                                                              rodzica/opiekuna prawnego</w:t>
            </w:r>
          </w:p>
        </w:tc>
      </w:tr>
    </w:tbl>
    <w:p w14:paraId="7C4B138A" w14:textId="77777777" w:rsidR="00DF0836" w:rsidRDefault="00DF0836" w:rsidP="004671B4">
      <w:pPr>
        <w:spacing w:line="360" w:lineRule="auto"/>
        <w:jc w:val="both"/>
        <w:rPr>
          <w:szCs w:val="24"/>
        </w:rPr>
      </w:pPr>
    </w:p>
    <w:sectPr w:rsidR="00DF0836" w:rsidSect="00C7266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134" w:bottom="899" w:left="1134" w:header="426" w:footer="502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AAF335" w16cid:durableId="21E7B5DA"/>
  <w16cid:commentId w16cid:paraId="73662E4A" w16cid:durableId="21E7B5DB"/>
  <w16cid:commentId w16cid:paraId="45C255B1" w16cid:durableId="21E7B5DC"/>
  <w16cid:commentId w16cid:paraId="05918524" w16cid:durableId="21E7B5DD"/>
  <w16cid:commentId w16cid:paraId="404DD299" w16cid:durableId="21E7B5DE"/>
  <w16cid:commentId w16cid:paraId="22C8F742" w16cid:durableId="21E7B5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F6FC6" w14:textId="77777777" w:rsidR="009A424A" w:rsidRDefault="009A424A">
      <w:r>
        <w:separator/>
      </w:r>
    </w:p>
  </w:endnote>
  <w:endnote w:type="continuationSeparator" w:id="0">
    <w:p w14:paraId="66E1ABD5" w14:textId="77777777" w:rsidR="009A424A" w:rsidRDefault="009A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02008" w14:textId="77777777" w:rsidR="00C72669" w:rsidRDefault="00C72669">
    <w:pPr>
      <w:pStyle w:val="Stopk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46B98">
      <w:rPr>
        <w:noProof/>
      </w:rPr>
      <w:t>2</w:t>
    </w:r>
    <w:r>
      <w:fldChar w:fldCharType="end"/>
    </w:r>
  </w:p>
  <w:p w14:paraId="415149FD" w14:textId="77777777" w:rsidR="00A62DCE" w:rsidRPr="00AA1420" w:rsidRDefault="00A62DCE" w:rsidP="00A62DCE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AA1420">
      <w:rPr>
        <w:sz w:val="18"/>
        <w:szCs w:val="18"/>
      </w:rPr>
      <w:t xml:space="preserve">Projekt </w:t>
    </w:r>
    <w:r>
      <w:rPr>
        <w:sz w:val="18"/>
        <w:szCs w:val="18"/>
      </w:rPr>
      <w:t xml:space="preserve">pn.: </w:t>
    </w:r>
    <w:r w:rsidRPr="00F02B0F">
      <w:rPr>
        <w:b/>
        <w:sz w:val="18"/>
        <w:szCs w:val="18"/>
      </w:rPr>
      <w:t>,,</w:t>
    </w:r>
    <w:r>
      <w:rPr>
        <w:b/>
        <w:sz w:val="18"/>
        <w:szCs w:val="18"/>
      </w:rPr>
      <w:t>Akademia Malucha</w:t>
    </w:r>
    <w:r w:rsidRPr="00F02B0F">
      <w:rPr>
        <w:b/>
        <w:sz w:val="18"/>
        <w:szCs w:val="18"/>
      </w:rPr>
      <w:t>”</w:t>
    </w:r>
    <w:r w:rsidRPr="00AA1420">
      <w:rPr>
        <w:sz w:val="18"/>
        <w:szCs w:val="18"/>
      </w:rPr>
      <w:t xml:space="preserve"> współfinansowany ze środków Unii Europejskiej w ramach Europejskiego Funduszu Społecznego, Regionalny Program Operacyjny Województwa </w:t>
    </w:r>
    <w:r>
      <w:rPr>
        <w:sz w:val="18"/>
        <w:szCs w:val="18"/>
      </w:rPr>
      <w:t>Świętokrzyskiego na lata 2014-2020</w:t>
    </w:r>
  </w:p>
  <w:p w14:paraId="7746C9C4" w14:textId="77777777" w:rsidR="00821F10" w:rsidRDefault="00821F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4665" w14:textId="77777777" w:rsidR="00C72669" w:rsidRDefault="00C726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46B98">
      <w:rPr>
        <w:noProof/>
      </w:rPr>
      <w:t>1</w:t>
    </w:r>
    <w:r>
      <w:fldChar w:fldCharType="end"/>
    </w:r>
  </w:p>
  <w:p w14:paraId="46734BA9" w14:textId="4B874F3D" w:rsidR="00AA1420" w:rsidRPr="00AA1420" w:rsidRDefault="00AA1420" w:rsidP="00AA1420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AA1420">
      <w:rPr>
        <w:sz w:val="18"/>
        <w:szCs w:val="18"/>
      </w:rPr>
      <w:t xml:space="preserve">Projekt </w:t>
    </w:r>
    <w:r w:rsidR="00A62DCE">
      <w:rPr>
        <w:sz w:val="18"/>
        <w:szCs w:val="18"/>
      </w:rPr>
      <w:t xml:space="preserve">pn.: </w:t>
    </w:r>
    <w:r w:rsidR="00914C9D" w:rsidRPr="00F02B0F">
      <w:rPr>
        <w:b/>
        <w:sz w:val="18"/>
        <w:szCs w:val="18"/>
      </w:rPr>
      <w:t>,,</w:t>
    </w:r>
    <w:r w:rsidR="00A62DCE">
      <w:rPr>
        <w:b/>
        <w:sz w:val="18"/>
        <w:szCs w:val="18"/>
      </w:rPr>
      <w:t>Akademia Malucha</w:t>
    </w:r>
    <w:r w:rsidRPr="00F02B0F">
      <w:rPr>
        <w:b/>
        <w:sz w:val="18"/>
        <w:szCs w:val="18"/>
      </w:rPr>
      <w:t>”</w:t>
    </w:r>
    <w:r w:rsidRPr="00AA1420">
      <w:rPr>
        <w:sz w:val="18"/>
        <w:szCs w:val="18"/>
      </w:rPr>
      <w:t xml:space="preserve"> współfinansowany ze środków Unii Europejskiej w ramach Europejskiego Funduszu Społecznego, Regionalny Program Operacyjny Województwa </w:t>
    </w:r>
    <w:r w:rsidR="00A62DCE">
      <w:rPr>
        <w:sz w:val="18"/>
        <w:szCs w:val="18"/>
      </w:rPr>
      <w:t>Świętokrzyskiego</w:t>
    </w:r>
    <w:r w:rsidR="00914C9D">
      <w:rPr>
        <w:sz w:val="18"/>
        <w:szCs w:val="18"/>
      </w:rPr>
      <w:t xml:space="preserve"> na lata 2014-2020</w:t>
    </w:r>
  </w:p>
  <w:p w14:paraId="502A6A5C" w14:textId="77777777" w:rsidR="00B62D6F" w:rsidRDefault="00B62D6F" w:rsidP="00B62D6F">
    <w:pPr>
      <w:pStyle w:val="Nagwek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466EE" w14:textId="77777777" w:rsidR="009A424A" w:rsidRDefault="009A424A">
      <w:r>
        <w:separator/>
      </w:r>
    </w:p>
  </w:footnote>
  <w:footnote w:type="continuationSeparator" w:id="0">
    <w:p w14:paraId="2DB4469C" w14:textId="77777777" w:rsidR="009A424A" w:rsidRDefault="009A4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1"/>
      <w:gridCol w:w="3531"/>
      <w:gridCol w:w="3416"/>
    </w:tblGrid>
    <w:tr w:rsidR="00FF061E" w14:paraId="25630698" w14:textId="77777777" w:rsidTr="00E52DE1">
      <w:tc>
        <w:tcPr>
          <w:tcW w:w="1396" w:type="pct"/>
          <w:shd w:val="clear" w:color="auto" w:fill="FFFFFF"/>
          <w:hideMark/>
        </w:tcPr>
        <w:p w14:paraId="3B95292C" w14:textId="77777777" w:rsidR="00FF061E" w:rsidRDefault="00FF061E" w:rsidP="00E52DE1">
          <w:pPr>
            <w:rPr>
              <w:rFonts w:ascii="Calibri" w:hAnsi="Calibri"/>
              <w:noProof/>
              <w:szCs w:val="24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300CC22" wp14:editId="30A4292B">
                <wp:extent cx="1295400" cy="5524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14:paraId="6459418B" w14:textId="77777777" w:rsidR="00FF061E" w:rsidRDefault="00FF061E" w:rsidP="00E52DE1">
          <w:pPr>
            <w:ind w:left="-58" w:right="130"/>
            <w:jc w:val="center"/>
            <w:rPr>
              <w:rFonts w:ascii="Calibri" w:hAnsi="Calibri"/>
              <w:noProof/>
              <w:szCs w:val="24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4CC10EB" wp14:editId="43B1C6FC">
                <wp:extent cx="1209675" cy="5524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14:paraId="4F34530D" w14:textId="77777777" w:rsidR="00FF061E" w:rsidRDefault="00FF061E" w:rsidP="00E52DE1">
          <w:pPr>
            <w:jc w:val="right"/>
            <w:rPr>
              <w:rFonts w:ascii="Calibri" w:hAnsi="Calibri"/>
              <w:noProof/>
              <w:szCs w:val="24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62B938E" wp14:editId="20C8788B">
                <wp:extent cx="1828800" cy="5524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FFD06D" w14:textId="77777777" w:rsidR="00F02B0F" w:rsidRDefault="00F02B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1"/>
      <w:gridCol w:w="3531"/>
      <w:gridCol w:w="3416"/>
    </w:tblGrid>
    <w:tr w:rsidR="008539AF" w14:paraId="7CAAAF34" w14:textId="77777777" w:rsidTr="00E52DE1">
      <w:tc>
        <w:tcPr>
          <w:tcW w:w="1396" w:type="pct"/>
          <w:shd w:val="clear" w:color="auto" w:fill="FFFFFF"/>
          <w:hideMark/>
        </w:tcPr>
        <w:p w14:paraId="406322B1" w14:textId="77777777" w:rsidR="008539AF" w:rsidRDefault="008539AF" w:rsidP="00E52DE1">
          <w:pPr>
            <w:rPr>
              <w:rFonts w:ascii="Calibri" w:hAnsi="Calibri"/>
              <w:noProof/>
              <w:szCs w:val="24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3B10673C" wp14:editId="7F5540AF">
                <wp:extent cx="1295400" cy="5524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14:paraId="3636A71C" w14:textId="77777777" w:rsidR="008539AF" w:rsidRDefault="008539AF" w:rsidP="00E52DE1">
          <w:pPr>
            <w:ind w:left="-58" w:right="130"/>
            <w:jc w:val="center"/>
            <w:rPr>
              <w:rFonts w:ascii="Calibri" w:hAnsi="Calibri"/>
              <w:noProof/>
              <w:szCs w:val="24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49F7C41" wp14:editId="756E74B2">
                <wp:extent cx="1209675" cy="5524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14:paraId="69B5C099" w14:textId="77777777" w:rsidR="008539AF" w:rsidRDefault="008539AF" w:rsidP="00E52DE1">
          <w:pPr>
            <w:jc w:val="right"/>
            <w:rPr>
              <w:rFonts w:ascii="Calibri" w:hAnsi="Calibri"/>
              <w:noProof/>
              <w:szCs w:val="24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97FBB83" wp14:editId="24496B54">
                <wp:extent cx="1828800" cy="5524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4367F6" w14:textId="77777777" w:rsidR="00F02B0F" w:rsidRPr="00F92D3E" w:rsidRDefault="00F02B0F" w:rsidP="001D59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87E2F"/>
    <w:multiLevelType w:val="hybridMultilevel"/>
    <w:tmpl w:val="4C385198"/>
    <w:lvl w:ilvl="0" w:tplc="BEAC46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E7AE2"/>
    <w:multiLevelType w:val="hybridMultilevel"/>
    <w:tmpl w:val="2B26B14E"/>
    <w:lvl w:ilvl="0" w:tplc="939A0E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E2348"/>
    <w:multiLevelType w:val="hybridMultilevel"/>
    <w:tmpl w:val="28209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CC"/>
    <w:rsid w:val="000078B5"/>
    <w:rsid w:val="00025538"/>
    <w:rsid w:val="00037912"/>
    <w:rsid w:val="00063E82"/>
    <w:rsid w:val="000957C8"/>
    <w:rsid w:val="000B1599"/>
    <w:rsid w:val="000F474C"/>
    <w:rsid w:val="001073C1"/>
    <w:rsid w:val="00122BF6"/>
    <w:rsid w:val="00124BCB"/>
    <w:rsid w:val="001336A2"/>
    <w:rsid w:val="00140C98"/>
    <w:rsid w:val="00150609"/>
    <w:rsid w:val="0015593A"/>
    <w:rsid w:val="00156A5E"/>
    <w:rsid w:val="001723D2"/>
    <w:rsid w:val="00181B1B"/>
    <w:rsid w:val="00182666"/>
    <w:rsid w:val="00194A93"/>
    <w:rsid w:val="001B312C"/>
    <w:rsid w:val="001C22DE"/>
    <w:rsid w:val="001D59FF"/>
    <w:rsid w:val="001E07A3"/>
    <w:rsid w:val="00213EDA"/>
    <w:rsid w:val="002256FB"/>
    <w:rsid w:val="00234B77"/>
    <w:rsid w:val="00291B90"/>
    <w:rsid w:val="0029612F"/>
    <w:rsid w:val="002B078A"/>
    <w:rsid w:val="002F55F1"/>
    <w:rsid w:val="00346B98"/>
    <w:rsid w:val="0037036B"/>
    <w:rsid w:val="003941EB"/>
    <w:rsid w:val="003A7002"/>
    <w:rsid w:val="003C77CF"/>
    <w:rsid w:val="003D3687"/>
    <w:rsid w:val="003F5408"/>
    <w:rsid w:val="0042413C"/>
    <w:rsid w:val="004269B0"/>
    <w:rsid w:val="004671B4"/>
    <w:rsid w:val="004872DE"/>
    <w:rsid w:val="004A5B4A"/>
    <w:rsid w:val="004C311E"/>
    <w:rsid w:val="00525FC7"/>
    <w:rsid w:val="00530249"/>
    <w:rsid w:val="0053665A"/>
    <w:rsid w:val="005426F9"/>
    <w:rsid w:val="0057322F"/>
    <w:rsid w:val="005755CC"/>
    <w:rsid w:val="005815E5"/>
    <w:rsid w:val="005A6666"/>
    <w:rsid w:val="005E061D"/>
    <w:rsid w:val="005E564D"/>
    <w:rsid w:val="005F3287"/>
    <w:rsid w:val="0063555B"/>
    <w:rsid w:val="006524E8"/>
    <w:rsid w:val="00686951"/>
    <w:rsid w:val="00696328"/>
    <w:rsid w:val="006975EB"/>
    <w:rsid w:val="006A57F6"/>
    <w:rsid w:val="006B05A2"/>
    <w:rsid w:val="006D1504"/>
    <w:rsid w:val="006F76CC"/>
    <w:rsid w:val="0073030D"/>
    <w:rsid w:val="00734B63"/>
    <w:rsid w:val="00734BC1"/>
    <w:rsid w:val="00745249"/>
    <w:rsid w:val="00752AA0"/>
    <w:rsid w:val="007568B3"/>
    <w:rsid w:val="007B6041"/>
    <w:rsid w:val="007D2B74"/>
    <w:rsid w:val="007D7E3C"/>
    <w:rsid w:val="007E25F2"/>
    <w:rsid w:val="007E54E1"/>
    <w:rsid w:val="00821F10"/>
    <w:rsid w:val="0083789B"/>
    <w:rsid w:val="00837E5D"/>
    <w:rsid w:val="00841261"/>
    <w:rsid w:val="008539AF"/>
    <w:rsid w:val="0086438A"/>
    <w:rsid w:val="00875297"/>
    <w:rsid w:val="008771FC"/>
    <w:rsid w:val="00881407"/>
    <w:rsid w:val="00892707"/>
    <w:rsid w:val="008A0E95"/>
    <w:rsid w:val="008F6B5D"/>
    <w:rsid w:val="009071D5"/>
    <w:rsid w:val="0091205E"/>
    <w:rsid w:val="0091437A"/>
    <w:rsid w:val="00914C9D"/>
    <w:rsid w:val="00927675"/>
    <w:rsid w:val="0095025B"/>
    <w:rsid w:val="0095199C"/>
    <w:rsid w:val="00983288"/>
    <w:rsid w:val="009A174E"/>
    <w:rsid w:val="009A424A"/>
    <w:rsid w:val="009B53D7"/>
    <w:rsid w:val="009D5E11"/>
    <w:rsid w:val="009E1ACC"/>
    <w:rsid w:val="00A00AF5"/>
    <w:rsid w:val="00A024F5"/>
    <w:rsid w:val="00A04CCD"/>
    <w:rsid w:val="00A62DCE"/>
    <w:rsid w:val="00A81ED8"/>
    <w:rsid w:val="00A82289"/>
    <w:rsid w:val="00AA0D68"/>
    <w:rsid w:val="00AA1420"/>
    <w:rsid w:val="00AC1688"/>
    <w:rsid w:val="00AF0781"/>
    <w:rsid w:val="00B17912"/>
    <w:rsid w:val="00B22810"/>
    <w:rsid w:val="00B437EF"/>
    <w:rsid w:val="00B440AA"/>
    <w:rsid w:val="00B62D6F"/>
    <w:rsid w:val="00BD7C06"/>
    <w:rsid w:val="00C07341"/>
    <w:rsid w:val="00C223D2"/>
    <w:rsid w:val="00C2505B"/>
    <w:rsid w:val="00C43FD2"/>
    <w:rsid w:val="00C72669"/>
    <w:rsid w:val="00C87161"/>
    <w:rsid w:val="00CB5569"/>
    <w:rsid w:val="00CC257F"/>
    <w:rsid w:val="00D30622"/>
    <w:rsid w:val="00D63A6A"/>
    <w:rsid w:val="00D67E6B"/>
    <w:rsid w:val="00DF0836"/>
    <w:rsid w:val="00E15594"/>
    <w:rsid w:val="00E2126D"/>
    <w:rsid w:val="00E258D5"/>
    <w:rsid w:val="00E94BDE"/>
    <w:rsid w:val="00E9616A"/>
    <w:rsid w:val="00EA6AB2"/>
    <w:rsid w:val="00F02B0F"/>
    <w:rsid w:val="00F031DD"/>
    <w:rsid w:val="00F1276D"/>
    <w:rsid w:val="00F40033"/>
    <w:rsid w:val="00F6624C"/>
    <w:rsid w:val="00F76D40"/>
    <w:rsid w:val="00F92D3E"/>
    <w:rsid w:val="00FD0054"/>
    <w:rsid w:val="00FE0807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5054A"/>
  <w15:docId w15:val="{707C314A-6144-4FD1-B14D-543AA835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ZnakZnak3">
    <w:name w:val="Znak Znak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qFormat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ZnakZnak2">
    <w:name w:val="Znak Znak2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ZnakZnak1">
    <w:name w:val="Znak Znak1"/>
    <w:rPr>
      <w:sz w:val="24"/>
    </w:r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character" w:customStyle="1" w:styleId="ZnakZnak">
    <w:name w:val="Znak Znak"/>
    <w:basedOn w:val="ZnakZnak1"/>
    <w:rPr>
      <w:sz w:val="24"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link w:val="Nagwek"/>
    <w:uiPriority w:val="99"/>
    <w:rsid w:val="00821F10"/>
    <w:rPr>
      <w:sz w:val="24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StopkaZnak">
    <w:name w:val="Stopka Znak"/>
    <w:link w:val="Stopka"/>
    <w:uiPriority w:val="99"/>
    <w:rsid w:val="00821F10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2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2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26D"/>
    <w:rPr>
      <w:b/>
      <w:bCs/>
    </w:rPr>
  </w:style>
  <w:style w:type="paragraph" w:styleId="Poprawka">
    <w:name w:val="Revision"/>
    <w:hidden/>
    <w:uiPriority w:val="99"/>
    <w:semiHidden/>
    <w:rsid w:val="00140C98"/>
    <w:rPr>
      <w:sz w:val="24"/>
    </w:rPr>
  </w:style>
  <w:style w:type="table" w:styleId="Tabela-Siatka">
    <w:name w:val="Table Grid"/>
    <w:basedOn w:val="Standardowy"/>
    <w:uiPriority w:val="59"/>
    <w:unhideWhenUsed/>
    <w:rsid w:val="008A0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1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5D6C-2DE4-483C-9DB1-F62562C9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>Microsoft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Zdzisława</cp:lastModifiedBy>
  <cp:revision>3</cp:revision>
  <cp:lastPrinted>2018-04-04T11:34:00Z</cp:lastPrinted>
  <dcterms:created xsi:type="dcterms:W3CDTF">2020-02-07T09:34:00Z</dcterms:created>
  <dcterms:modified xsi:type="dcterms:W3CDTF">2020-02-07T10:58:00Z</dcterms:modified>
</cp:coreProperties>
</file>